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766" w:rsidRPr="00276766" w:rsidRDefault="00276766" w:rsidP="00276766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276766">
        <w:rPr>
          <w:bCs/>
          <w:color w:val="000000"/>
        </w:rPr>
        <w:t xml:space="preserve">Białobrzegi, dnia </w:t>
      </w:r>
      <w:r w:rsidR="00A254D5">
        <w:rPr>
          <w:bCs/>
          <w:color w:val="000000"/>
        </w:rPr>
        <w:t>26</w:t>
      </w:r>
      <w:r w:rsidRPr="00276766">
        <w:rPr>
          <w:bCs/>
          <w:color w:val="000000"/>
        </w:rPr>
        <w:t xml:space="preserve"> </w:t>
      </w:r>
      <w:r w:rsidR="00A254D5">
        <w:rPr>
          <w:bCs/>
          <w:color w:val="000000"/>
        </w:rPr>
        <w:t>listopada</w:t>
      </w:r>
      <w:r w:rsidRPr="00276766">
        <w:rPr>
          <w:bCs/>
          <w:color w:val="000000"/>
        </w:rPr>
        <w:t xml:space="preserve"> 2019 roku</w:t>
      </w:r>
    </w:p>
    <w:p w:rsidR="00276766" w:rsidRDefault="00276766" w:rsidP="006E58F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0133FE" w:rsidRPr="006E58F0" w:rsidRDefault="006E58F0" w:rsidP="006E58F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E58F0">
        <w:rPr>
          <w:b/>
          <w:bCs/>
          <w:color w:val="000000"/>
        </w:rPr>
        <w:t>OGŁOSZENIE</w:t>
      </w:r>
      <w:r>
        <w:rPr>
          <w:b/>
          <w:bCs/>
          <w:color w:val="000000"/>
        </w:rPr>
        <w:t xml:space="preserve"> O NABORZE NA WOLNE STANOWISKO PRACY</w:t>
      </w:r>
    </w:p>
    <w:p w:rsidR="000133FE" w:rsidRPr="000133FE" w:rsidRDefault="000133FE" w:rsidP="00F77A29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F77A29" w:rsidRPr="00B17920" w:rsidRDefault="00436DED" w:rsidP="00F77A2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DYREKTOR</w:t>
      </w:r>
    </w:p>
    <w:p w:rsidR="00F77A29" w:rsidRPr="00B17920" w:rsidRDefault="00436DED" w:rsidP="00F77A2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akładu Usług Komunalnych</w:t>
      </w:r>
    </w:p>
    <w:p w:rsidR="00F77A29" w:rsidRPr="00B17920" w:rsidRDefault="00F77A29" w:rsidP="00F77A2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17920">
        <w:rPr>
          <w:b/>
          <w:bCs/>
          <w:color w:val="000000"/>
        </w:rPr>
        <w:t>ogłasza nabór</w:t>
      </w:r>
    </w:p>
    <w:p w:rsidR="00F77A29" w:rsidRPr="00B545EE" w:rsidRDefault="00684D41" w:rsidP="00F77A2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na</w:t>
      </w:r>
      <w:r w:rsidR="008C1B5A">
        <w:rPr>
          <w:b/>
          <w:bCs/>
          <w:color w:val="000000"/>
        </w:rPr>
        <w:t xml:space="preserve"> wolne</w:t>
      </w:r>
      <w:r w:rsidR="004F4D8F">
        <w:rPr>
          <w:b/>
          <w:bCs/>
          <w:color w:val="000000"/>
        </w:rPr>
        <w:t xml:space="preserve"> </w:t>
      </w:r>
      <w:r w:rsidR="00F87F9D">
        <w:rPr>
          <w:b/>
          <w:bCs/>
          <w:color w:val="000000"/>
        </w:rPr>
        <w:t>stanowisko</w:t>
      </w:r>
      <w:r w:rsidR="00DB2D82">
        <w:rPr>
          <w:b/>
          <w:bCs/>
          <w:color w:val="000000"/>
        </w:rPr>
        <w:t xml:space="preserve"> urzędnicze</w:t>
      </w:r>
      <w:r w:rsidR="00F17CE1">
        <w:rPr>
          <w:b/>
          <w:bCs/>
          <w:color w:val="000000"/>
        </w:rPr>
        <w:t xml:space="preserve"> </w:t>
      </w:r>
      <w:r w:rsidR="007C660B">
        <w:rPr>
          <w:b/>
          <w:bCs/>
          <w:color w:val="000000"/>
        </w:rPr>
        <w:t xml:space="preserve"> </w:t>
      </w:r>
    </w:p>
    <w:p w:rsidR="00F77A29" w:rsidRPr="00B545EE" w:rsidRDefault="006E58F0" w:rsidP="00F77A2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F77A29" w:rsidRDefault="00164726" w:rsidP="00F77A2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SAMODZIELNY </w:t>
      </w:r>
      <w:r w:rsidR="00A254D5">
        <w:rPr>
          <w:b/>
          <w:bCs/>
          <w:color w:val="000000"/>
        </w:rPr>
        <w:t>REFERENT ds. administracyjnych</w:t>
      </w:r>
    </w:p>
    <w:p w:rsidR="00263FE4" w:rsidRDefault="00263FE4" w:rsidP="00436DE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W </w:t>
      </w:r>
      <w:r w:rsidR="00436DED">
        <w:rPr>
          <w:b/>
          <w:bCs/>
          <w:color w:val="000000"/>
        </w:rPr>
        <w:t>ZAKŁADZIE USŁUG KOMUNALNYCH W BIAŁOBRZEGACH</w:t>
      </w:r>
    </w:p>
    <w:p w:rsidR="00436DED" w:rsidRDefault="00436DED" w:rsidP="00436DE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UL. RZEMIEŚLNICZA 51</w:t>
      </w:r>
    </w:p>
    <w:p w:rsidR="007F21FB" w:rsidRDefault="007F21FB" w:rsidP="00F77A2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77A29" w:rsidRPr="00983E15" w:rsidRDefault="00CC7F92" w:rsidP="00F77A2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232BE5" w:rsidRDefault="00CC7F92" w:rsidP="00263FE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232BE5">
        <w:rPr>
          <w:b/>
          <w:bCs/>
          <w:color w:val="000000"/>
        </w:rPr>
        <w:t xml:space="preserve">Nazwa i adres jednostki: </w:t>
      </w:r>
      <w:r w:rsidR="00436DED" w:rsidRPr="00232BE5">
        <w:rPr>
          <w:bCs/>
          <w:color w:val="000000"/>
        </w:rPr>
        <w:t>Zakład Usług Komunalnych, ul. Rzemieślnicza 51,</w:t>
      </w:r>
      <w:r w:rsidR="00232BE5" w:rsidRPr="00232BE5">
        <w:rPr>
          <w:bCs/>
          <w:color w:val="000000"/>
        </w:rPr>
        <w:t xml:space="preserve"> </w:t>
      </w:r>
      <w:r w:rsidR="00232BE5" w:rsidRPr="00232BE5">
        <w:rPr>
          <w:bCs/>
          <w:color w:val="000000"/>
        </w:rPr>
        <w:br/>
      </w:r>
      <w:r w:rsidR="00436DED" w:rsidRPr="00232BE5">
        <w:rPr>
          <w:bCs/>
          <w:color w:val="000000"/>
        </w:rPr>
        <w:t>26-800 Białobrzegi.</w:t>
      </w:r>
    </w:p>
    <w:p w:rsidR="00232BE5" w:rsidRDefault="00CC7F92" w:rsidP="00263FE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232BE5">
        <w:rPr>
          <w:b/>
          <w:bCs/>
          <w:color w:val="000000"/>
        </w:rPr>
        <w:t>Określenie stanowiska</w:t>
      </w:r>
      <w:r w:rsidR="000742C4" w:rsidRPr="00232BE5">
        <w:rPr>
          <w:b/>
          <w:bCs/>
          <w:color w:val="000000"/>
        </w:rPr>
        <w:t xml:space="preserve"> urzędniczego</w:t>
      </w:r>
      <w:r w:rsidRPr="00232BE5">
        <w:rPr>
          <w:b/>
          <w:bCs/>
          <w:color w:val="000000"/>
        </w:rPr>
        <w:t xml:space="preserve">: </w:t>
      </w:r>
      <w:r w:rsidR="00164726" w:rsidRPr="00164726">
        <w:rPr>
          <w:color w:val="000000"/>
        </w:rPr>
        <w:t>Starszy</w:t>
      </w:r>
      <w:r w:rsidR="00164726">
        <w:rPr>
          <w:b/>
          <w:bCs/>
          <w:color w:val="000000"/>
        </w:rPr>
        <w:t xml:space="preserve"> </w:t>
      </w:r>
      <w:r w:rsidR="00A254D5">
        <w:rPr>
          <w:bCs/>
          <w:color w:val="000000"/>
        </w:rPr>
        <w:t xml:space="preserve">Referent ds. administracyjnych </w:t>
      </w:r>
      <w:r w:rsidR="00164726">
        <w:rPr>
          <w:bCs/>
          <w:color w:val="000000"/>
        </w:rPr>
        <w:br/>
      </w:r>
      <w:r w:rsidR="00436DED" w:rsidRPr="00232BE5">
        <w:rPr>
          <w:bCs/>
          <w:color w:val="000000"/>
        </w:rPr>
        <w:t>w Zakładzie Usług Komunalnych w Białobrzegach</w:t>
      </w:r>
    </w:p>
    <w:p w:rsidR="00F77A29" w:rsidRPr="00232BE5" w:rsidRDefault="00F77A29" w:rsidP="00263FE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232BE5">
        <w:rPr>
          <w:b/>
          <w:bCs/>
          <w:color w:val="000000"/>
        </w:rPr>
        <w:t>Wymagania niezb</w:t>
      </w:r>
      <w:r w:rsidRPr="00232BE5">
        <w:rPr>
          <w:rFonts w:eastAsia="TimesNewRoman,Bold" w:cs="TimesNewRoman,Bold" w:hint="eastAsia"/>
          <w:b/>
          <w:bCs/>
          <w:color w:val="000000"/>
        </w:rPr>
        <w:t>ę</w:t>
      </w:r>
      <w:r w:rsidRPr="00232BE5">
        <w:rPr>
          <w:b/>
          <w:bCs/>
          <w:color w:val="000000"/>
        </w:rPr>
        <w:t>dne</w:t>
      </w:r>
      <w:r w:rsidR="0042014F" w:rsidRPr="00232BE5">
        <w:rPr>
          <w:b/>
          <w:bCs/>
          <w:color w:val="000000"/>
        </w:rPr>
        <w:t>:</w:t>
      </w:r>
      <w:r w:rsidR="002B55FB" w:rsidRPr="00232BE5">
        <w:rPr>
          <w:b/>
          <w:bCs/>
          <w:color w:val="000000"/>
        </w:rPr>
        <w:t xml:space="preserve"> </w:t>
      </w:r>
      <w:r w:rsidR="0042014F" w:rsidRPr="00232BE5">
        <w:rPr>
          <w:b/>
          <w:bCs/>
          <w:color w:val="000000"/>
        </w:rPr>
        <w:t xml:space="preserve"> </w:t>
      </w:r>
    </w:p>
    <w:p w:rsidR="00F77A29" w:rsidRDefault="00BF1511" w:rsidP="00263F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O</w:t>
      </w:r>
      <w:r w:rsidR="00292F46">
        <w:rPr>
          <w:bCs/>
          <w:color w:val="000000"/>
        </w:rPr>
        <w:t>bywatelstwo</w:t>
      </w:r>
      <w:r w:rsidR="00300309">
        <w:rPr>
          <w:bCs/>
          <w:color w:val="000000"/>
        </w:rPr>
        <w:t xml:space="preserve"> polskie,</w:t>
      </w:r>
      <w:r w:rsidR="00A85A1E">
        <w:rPr>
          <w:bCs/>
          <w:color w:val="000000"/>
        </w:rPr>
        <w:t xml:space="preserve"> z zastrzeżeniem art. 11 ust. 2 i 3 ustawy o pracownikach samorządowych</w:t>
      </w:r>
      <w:r w:rsidR="007A3068">
        <w:rPr>
          <w:bCs/>
          <w:color w:val="000000"/>
        </w:rPr>
        <w:t>.</w:t>
      </w:r>
    </w:p>
    <w:p w:rsidR="00F77A29" w:rsidRDefault="00BF1511" w:rsidP="00263F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P</w:t>
      </w:r>
      <w:r w:rsidR="00F77A29">
        <w:rPr>
          <w:bCs/>
          <w:color w:val="000000"/>
        </w:rPr>
        <w:t>ełna zdolność do czynności prawnych oraz korzy</w:t>
      </w:r>
      <w:r w:rsidR="0014254D">
        <w:rPr>
          <w:bCs/>
          <w:color w:val="000000"/>
        </w:rPr>
        <w:t>stanie z pełni praw publicznych</w:t>
      </w:r>
      <w:r w:rsidR="007A3068">
        <w:rPr>
          <w:bCs/>
          <w:color w:val="000000"/>
        </w:rPr>
        <w:t>.</w:t>
      </w:r>
    </w:p>
    <w:p w:rsidR="00BF1511" w:rsidRDefault="00BF1511" w:rsidP="00BF151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P</w:t>
      </w:r>
      <w:r w:rsidR="00D131EB">
        <w:rPr>
          <w:bCs/>
          <w:color w:val="000000"/>
        </w:rPr>
        <w:t>osiadanie:</w:t>
      </w:r>
    </w:p>
    <w:p w:rsidR="00BF1511" w:rsidRDefault="004D1613" w:rsidP="00BF151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BF1511">
        <w:rPr>
          <w:bCs/>
          <w:color w:val="000000"/>
        </w:rPr>
        <w:t>wykształcenia wyższego</w:t>
      </w:r>
      <w:r w:rsidR="00B25659">
        <w:rPr>
          <w:bCs/>
          <w:color w:val="000000"/>
        </w:rPr>
        <w:t xml:space="preserve"> oraz </w:t>
      </w:r>
      <w:r w:rsidR="00164726">
        <w:rPr>
          <w:bCs/>
          <w:color w:val="000000"/>
        </w:rPr>
        <w:t xml:space="preserve">półrocznego stażu pracy </w:t>
      </w:r>
      <w:r w:rsidRPr="00BF1511">
        <w:rPr>
          <w:bCs/>
          <w:color w:val="000000"/>
        </w:rPr>
        <w:t xml:space="preserve">lub </w:t>
      </w:r>
      <w:r w:rsidR="00D131EB" w:rsidRPr="00BF1511">
        <w:rPr>
          <w:bCs/>
          <w:color w:val="000000"/>
        </w:rPr>
        <w:t>wyks</w:t>
      </w:r>
      <w:r w:rsidR="004816B1" w:rsidRPr="00BF1511">
        <w:rPr>
          <w:bCs/>
          <w:color w:val="000000"/>
        </w:rPr>
        <w:t xml:space="preserve">ztałcenia </w:t>
      </w:r>
      <w:r w:rsidR="002B55FB" w:rsidRPr="00BF1511">
        <w:rPr>
          <w:bCs/>
          <w:color w:val="000000"/>
        </w:rPr>
        <w:t>średniego</w:t>
      </w:r>
      <w:r w:rsidR="004816B1" w:rsidRPr="00BF1511">
        <w:rPr>
          <w:bCs/>
          <w:color w:val="000000"/>
        </w:rPr>
        <w:t xml:space="preserve"> ekonomicznego</w:t>
      </w:r>
      <w:r w:rsidR="00D131EB" w:rsidRPr="00BF1511">
        <w:rPr>
          <w:bCs/>
          <w:color w:val="000000"/>
        </w:rPr>
        <w:t xml:space="preserve"> </w:t>
      </w:r>
      <w:r w:rsidR="00B25659">
        <w:rPr>
          <w:bCs/>
          <w:color w:val="000000"/>
        </w:rPr>
        <w:t xml:space="preserve">oraz </w:t>
      </w:r>
      <w:r w:rsidR="00D131EB" w:rsidRPr="00BF1511">
        <w:rPr>
          <w:bCs/>
          <w:color w:val="000000"/>
        </w:rPr>
        <w:t>3 letniego stażu pracy;</w:t>
      </w:r>
      <w:r w:rsidR="00E027E4" w:rsidRPr="00BF1511">
        <w:rPr>
          <w:bCs/>
          <w:color w:val="000000"/>
        </w:rPr>
        <w:t xml:space="preserve"> </w:t>
      </w:r>
      <w:r w:rsidR="000133FE" w:rsidRPr="00BF1511">
        <w:rPr>
          <w:bCs/>
          <w:color w:val="000000"/>
        </w:rPr>
        <w:t xml:space="preserve"> </w:t>
      </w:r>
      <w:r w:rsidR="00E027E4" w:rsidRPr="00BF1511">
        <w:rPr>
          <w:bCs/>
          <w:color w:val="000000"/>
        </w:rPr>
        <w:t xml:space="preserve"> </w:t>
      </w:r>
      <w:r w:rsidR="000133FE" w:rsidRPr="00BF1511">
        <w:rPr>
          <w:bCs/>
          <w:color w:val="000000"/>
        </w:rPr>
        <w:t xml:space="preserve"> </w:t>
      </w:r>
      <w:r w:rsidR="00A22386" w:rsidRPr="00BF1511">
        <w:rPr>
          <w:bCs/>
          <w:color w:val="000000"/>
        </w:rPr>
        <w:t xml:space="preserve"> </w:t>
      </w:r>
      <w:r w:rsidR="000133FE" w:rsidRPr="00BF1511">
        <w:rPr>
          <w:bCs/>
          <w:color w:val="000000"/>
        </w:rPr>
        <w:t xml:space="preserve"> </w:t>
      </w:r>
      <w:r w:rsidR="00A22386" w:rsidRPr="00BF1511">
        <w:rPr>
          <w:bCs/>
          <w:color w:val="000000"/>
        </w:rPr>
        <w:t xml:space="preserve"> </w:t>
      </w:r>
      <w:r w:rsidR="000133FE" w:rsidRPr="00BF1511">
        <w:rPr>
          <w:bCs/>
          <w:color w:val="000000"/>
        </w:rPr>
        <w:t xml:space="preserve"> </w:t>
      </w:r>
    </w:p>
    <w:p w:rsidR="00BF1511" w:rsidRDefault="00F77A29" w:rsidP="00BF151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BF1511">
        <w:rPr>
          <w:bCs/>
          <w:color w:val="000000"/>
        </w:rPr>
        <w:t>brak</w:t>
      </w:r>
      <w:r w:rsidR="00BF1511">
        <w:rPr>
          <w:bCs/>
          <w:color w:val="000000"/>
        </w:rPr>
        <w:t>u</w:t>
      </w:r>
      <w:r w:rsidRPr="00BF1511">
        <w:rPr>
          <w:bCs/>
          <w:color w:val="000000"/>
        </w:rPr>
        <w:t xml:space="preserve"> skazania</w:t>
      </w:r>
      <w:r w:rsidR="00A22386" w:rsidRPr="00BF1511">
        <w:rPr>
          <w:bCs/>
          <w:color w:val="000000"/>
        </w:rPr>
        <w:t xml:space="preserve"> prawomocnym wyrokiem</w:t>
      </w:r>
      <w:r w:rsidRPr="00BF1511">
        <w:rPr>
          <w:bCs/>
          <w:color w:val="000000"/>
        </w:rPr>
        <w:t xml:space="preserve"> za przestępstwo umyślne ścigane z oskarżenia publicznego lub umyślne przestępstwo skar</w:t>
      </w:r>
      <w:r w:rsidR="0014254D" w:rsidRPr="00BF1511">
        <w:rPr>
          <w:bCs/>
          <w:color w:val="000000"/>
        </w:rPr>
        <w:t>bowe;</w:t>
      </w:r>
      <w:r w:rsidRPr="00BF1511">
        <w:rPr>
          <w:bCs/>
          <w:color w:val="000000"/>
        </w:rPr>
        <w:t xml:space="preserve"> </w:t>
      </w:r>
    </w:p>
    <w:p w:rsidR="00BF1511" w:rsidRDefault="006D791B" w:rsidP="00BF151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BF1511">
        <w:rPr>
          <w:bCs/>
          <w:color w:val="000000"/>
        </w:rPr>
        <w:t>nieposzlakowan</w:t>
      </w:r>
      <w:r w:rsidR="00BF1511">
        <w:rPr>
          <w:bCs/>
          <w:color w:val="000000"/>
        </w:rPr>
        <w:t>ej</w:t>
      </w:r>
      <w:r w:rsidRPr="00BF1511">
        <w:rPr>
          <w:bCs/>
          <w:color w:val="000000"/>
        </w:rPr>
        <w:t xml:space="preserve"> opini</w:t>
      </w:r>
      <w:r w:rsidR="00BF1511">
        <w:rPr>
          <w:bCs/>
          <w:color w:val="000000"/>
        </w:rPr>
        <w:t>i</w:t>
      </w:r>
      <w:r w:rsidRPr="00BF1511">
        <w:rPr>
          <w:bCs/>
          <w:color w:val="000000"/>
        </w:rPr>
        <w:t>;</w:t>
      </w:r>
    </w:p>
    <w:p w:rsidR="009547A4" w:rsidRPr="00602AD9" w:rsidRDefault="004816B1" w:rsidP="009547A4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t>dobr</w:t>
      </w:r>
      <w:r w:rsidR="00BF1511">
        <w:t>ej</w:t>
      </w:r>
      <w:r>
        <w:t xml:space="preserve"> znajomoś</w:t>
      </w:r>
      <w:r w:rsidR="00BF1511">
        <w:t>ci</w:t>
      </w:r>
      <w:r>
        <w:t xml:space="preserve"> </w:t>
      </w:r>
      <w:r w:rsidRPr="002E35E3">
        <w:t xml:space="preserve">MS </w:t>
      </w:r>
      <w:r>
        <w:t>Office</w:t>
      </w:r>
      <w:r w:rsidR="00BF1511">
        <w:t xml:space="preserve"> z naciskiem na arkusz kalkulacyjny Excel</w:t>
      </w:r>
      <w:r w:rsidR="00B25659">
        <w:t xml:space="preserve"> edytor tekstu Word</w:t>
      </w:r>
      <w:r w:rsidR="009547A4">
        <w:t>;</w:t>
      </w:r>
    </w:p>
    <w:p w:rsidR="00602AD9" w:rsidRPr="001775DD" w:rsidRDefault="00602AD9" w:rsidP="009547A4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t>dobrej znajomość obsługi programów do obsługi poczty elektronicznej</w:t>
      </w:r>
      <w:r w:rsidR="001775DD">
        <w:t>;</w:t>
      </w:r>
    </w:p>
    <w:p w:rsidR="001775DD" w:rsidRPr="009547A4" w:rsidRDefault="00956BB5" w:rsidP="009547A4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t>dobrej znajomości ustawy z dnia 7 lipca 1994 roku prawo budowlane</w:t>
      </w:r>
      <w:r w:rsidR="002A3AF2">
        <w:t xml:space="preserve"> w zakresie rozdziału 6 Utrzymanie obiektów budowlanych</w:t>
      </w:r>
    </w:p>
    <w:p w:rsidR="009547A4" w:rsidRDefault="009547A4" w:rsidP="009547A4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9547A4">
        <w:rPr>
          <w:bCs/>
          <w:color w:val="000000"/>
        </w:rPr>
        <w:t xml:space="preserve">dobrej znajomości oprogramowania linii Progman; </w:t>
      </w:r>
    </w:p>
    <w:p w:rsidR="00E41179" w:rsidRDefault="004816B1" w:rsidP="00E41179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z</w:t>
      </w:r>
      <w:r w:rsidRPr="002E35E3">
        <w:t>najomoś</w:t>
      </w:r>
      <w:r w:rsidR="009547A4">
        <w:t xml:space="preserve">ci </w:t>
      </w:r>
      <w:r w:rsidR="00E778BF">
        <w:t xml:space="preserve">Rozporządzenia Prezesa Rady Ministrów </w:t>
      </w:r>
      <w:r w:rsidR="00E41179">
        <w:t xml:space="preserve">z dnia 18 stycznia 2011 roku </w:t>
      </w:r>
      <w:r w:rsidR="00E778BF">
        <w:t>w sprawie instrukcji kancelaryjnej, jednolitych rzeczowych wykazów akt oraz instrukcji w sprawie organizacji i zakresu działania archiwów zakładowych</w:t>
      </w:r>
      <w:r w:rsidR="00E778BF">
        <w:t xml:space="preserve"> </w:t>
      </w:r>
      <w:r>
        <w:t>zasad rachunkowości i sprawozd</w:t>
      </w:r>
      <w:r w:rsidR="006D791B">
        <w:t>awczości jednostek</w:t>
      </w:r>
      <w:r w:rsidR="009547A4">
        <w:t xml:space="preserve"> </w:t>
      </w:r>
      <w:r w:rsidR="006D791B">
        <w:t>budżetowych;</w:t>
      </w:r>
    </w:p>
    <w:p w:rsidR="007D421C" w:rsidRDefault="007D421C" w:rsidP="00E41179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ustawy </w:t>
      </w:r>
      <w:r w:rsidR="00741259">
        <w:t xml:space="preserve">z dnia 14 lipca 1983 roku </w:t>
      </w:r>
      <w:r>
        <w:t xml:space="preserve">o narodowym zasobie archiwalnym i archiwach </w:t>
      </w:r>
      <w:r w:rsidR="00741259">
        <w:t xml:space="preserve">oraz </w:t>
      </w:r>
      <w:r>
        <w:t xml:space="preserve">ustawy </w:t>
      </w:r>
      <w:r w:rsidR="00741259">
        <w:t xml:space="preserve">z dnia 14 czerwca 1960 roku </w:t>
      </w:r>
      <w:r>
        <w:t>kodeks postepowania administracyjnego;</w:t>
      </w:r>
    </w:p>
    <w:p w:rsidR="00E41179" w:rsidRPr="00E41179" w:rsidRDefault="004816B1" w:rsidP="00E41179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dobr</w:t>
      </w:r>
      <w:r w:rsidR="009547A4">
        <w:t>ej</w:t>
      </w:r>
      <w:r>
        <w:t xml:space="preserve"> z</w:t>
      </w:r>
      <w:r w:rsidRPr="002E35E3">
        <w:t>najomoś</w:t>
      </w:r>
      <w:r w:rsidR="009547A4">
        <w:t>ci</w:t>
      </w:r>
      <w:r w:rsidRPr="002E35E3">
        <w:t xml:space="preserve"> przepisów</w:t>
      </w:r>
      <w:r w:rsidR="000F06B1">
        <w:t xml:space="preserve"> </w:t>
      </w:r>
      <w:r>
        <w:t>ustawy</w:t>
      </w:r>
      <w:r w:rsidR="00741259">
        <w:t xml:space="preserve"> z dnia 27 sierpnia 2009 roku</w:t>
      </w:r>
      <w:r>
        <w:t xml:space="preserve"> o finansach publicznych</w:t>
      </w:r>
      <w:r w:rsidR="007D421C">
        <w:t xml:space="preserve"> </w:t>
      </w:r>
      <w:r w:rsidR="00741259">
        <w:t xml:space="preserve">oraz ustawy z dnia 8 marca 1990 roku </w:t>
      </w:r>
      <w:bookmarkStart w:id="0" w:name="_GoBack"/>
      <w:bookmarkEnd w:id="0"/>
      <w:r w:rsidR="007D421C">
        <w:t>o samorządzie gminnym.</w:t>
      </w:r>
    </w:p>
    <w:p w:rsidR="00AD78EA" w:rsidRPr="00E41179" w:rsidRDefault="00F77A29" w:rsidP="00E41179">
      <w:pPr>
        <w:pStyle w:val="Akapitzlist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41179">
        <w:rPr>
          <w:b/>
          <w:bCs/>
          <w:color w:val="000000"/>
        </w:rPr>
        <w:t>Wymagania dodatkowe</w:t>
      </w:r>
      <w:r w:rsidR="0042014F" w:rsidRPr="00E41179">
        <w:rPr>
          <w:b/>
          <w:bCs/>
          <w:color w:val="000000"/>
        </w:rPr>
        <w:t>:</w:t>
      </w:r>
      <w:r w:rsidR="00F079B8" w:rsidRPr="00E41179">
        <w:rPr>
          <w:b/>
          <w:bCs/>
          <w:color w:val="000000"/>
        </w:rPr>
        <w:t xml:space="preserve"> </w:t>
      </w:r>
    </w:p>
    <w:p w:rsidR="00290D9A" w:rsidRDefault="007A3068" w:rsidP="0042014F">
      <w:pPr>
        <w:numPr>
          <w:ilvl w:val="0"/>
          <w:numId w:val="22"/>
        </w:numPr>
        <w:jc w:val="both"/>
      </w:pPr>
      <w:r>
        <w:t>D</w:t>
      </w:r>
      <w:r w:rsidR="00290D9A">
        <w:t xml:space="preserve">oświadczenie na stanowisku związanym z prowadzeniem </w:t>
      </w:r>
      <w:r w:rsidR="00E778BF">
        <w:t xml:space="preserve">kancelarii </w:t>
      </w:r>
      <w:r w:rsidR="006D791B">
        <w:t>jednost</w:t>
      </w:r>
      <w:r w:rsidR="00E778BF">
        <w:t>ki</w:t>
      </w:r>
      <w:r w:rsidR="006D791B">
        <w:t xml:space="preserve"> budżetow</w:t>
      </w:r>
      <w:r w:rsidR="00E778BF">
        <w:t>ej</w:t>
      </w:r>
      <w:r>
        <w:t>.</w:t>
      </w:r>
    </w:p>
    <w:p w:rsidR="00290D9A" w:rsidRDefault="007A3068" w:rsidP="0042014F">
      <w:pPr>
        <w:numPr>
          <w:ilvl w:val="0"/>
          <w:numId w:val="22"/>
        </w:numPr>
        <w:jc w:val="both"/>
      </w:pPr>
      <w:r>
        <w:t>S</w:t>
      </w:r>
      <w:r w:rsidR="00290D9A">
        <w:t>amodzielność w real</w:t>
      </w:r>
      <w:r w:rsidR="006D791B">
        <w:t>izacji zadań i stosowaniu prawa</w:t>
      </w:r>
      <w:r>
        <w:t>.</w:t>
      </w:r>
    </w:p>
    <w:p w:rsidR="00290D9A" w:rsidRDefault="007A3068" w:rsidP="0042014F">
      <w:pPr>
        <w:numPr>
          <w:ilvl w:val="0"/>
          <w:numId w:val="22"/>
        </w:numPr>
        <w:jc w:val="both"/>
      </w:pPr>
      <w:r>
        <w:t>R</w:t>
      </w:r>
      <w:r w:rsidR="00290D9A">
        <w:t>zete</w:t>
      </w:r>
      <w:r w:rsidR="006D791B">
        <w:t>lność, cierpliwość, pracowitość</w:t>
      </w:r>
      <w:r>
        <w:t>.</w:t>
      </w:r>
    </w:p>
    <w:p w:rsidR="000133FE" w:rsidRDefault="007A3068" w:rsidP="006D791B">
      <w:pPr>
        <w:numPr>
          <w:ilvl w:val="0"/>
          <w:numId w:val="22"/>
        </w:numPr>
        <w:jc w:val="both"/>
      </w:pPr>
      <w:r>
        <w:lastRenderedPageBreak/>
        <w:t>D</w:t>
      </w:r>
      <w:r w:rsidR="00290D9A">
        <w:t>obra organizacja pracy</w:t>
      </w:r>
      <w:r w:rsidR="006D791B">
        <w:t>.</w:t>
      </w:r>
    </w:p>
    <w:p w:rsidR="006C5E20" w:rsidRPr="006D791B" w:rsidRDefault="006C5E20" w:rsidP="006D791B">
      <w:pPr>
        <w:numPr>
          <w:ilvl w:val="0"/>
          <w:numId w:val="22"/>
        </w:numPr>
        <w:jc w:val="both"/>
      </w:pPr>
      <w:r>
        <w:t>Umiejętność pracy pod presją czasu.</w:t>
      </w:r>
    </w:p>
    <w:p w:rsidR="00F77A29" w:rsidRPr="00AB46F8" w:rsidRDefault="00ED2B21" w:rsidP="00AB46F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AB46F8">
        <w:rPr>
          <w:b/>
          <w:bCs/>
          <w:color w:val="000000"/>
        </w:rPr>
        <w:t>Zakres</w:t>
      </w:r>
      <w:r w:rsidR="00AD78EA" w:rsidRPr="00AB46F8">
        <w:rPr>
          <w:b/>
          <w:bCs/>
          <w:color w:val="000000"/>
        </w:rPr>
        <w:t xml:space="preserve"> głównych</w:t>
      </w:r>
      <w:r w:rsidRPr="00AB46F8">
        <w:rPr>
          <w:b/>
          <w:bCs/>
          <w:color w:val="000000"/>
        </w:rPr>
        <w:t xml:space="preserve"> </w:t>
      </w:r>
      <w:r w:rsidR="00F77A29" w:rsidRPr="00AB46F8">
        <w:rPr>
          <w:b/>
          <w:bCs/>
          <w:color w:val="000000"/>
        </w:rPr>
        <w:t>zada</w:t>
      </w:r>
      <w:r w:rsidR="00F77A29" w:rsidRPr="00AB46F8">
        <w:rPr>
          <w:rFonts w:eastAsia="TimesNewRoman,Bold" w:cs="TimesNewRoman,Bold" w:hint="eastAsia"/>
          <w:b/>
          <w:bCs/>
          <w:color w:val="000000"/>
        </w:rPr>
        <w:t>ń</w:t>
      </w:r>
      <w:r w:rsidRPr="00AB46F8">
        <w:rPr>
          <w:rFonts w:eastAsia="TimesNewRoman,Bold" w:cs="TimesNewRoman,Bold"/>
          <w:b/>
          <w:bCs/>
          <w:color w:val="000000"/>
        </w:rPr>
        <w:t xml:space="preserve"> wykonywanych</w:t>
      </w:r>
      <w:r w:rsidR="00F77A29" w:rsidRPr="00AB46F8">
        <w:rPr>
          <w:rFonts w:eastAsia="TimesNewRoman,Bold" w:cs="TimesNewRoman,Bold"/>
          <w:b/>
          <w:bCs/>
          <w:color w:val="000000"/>
        </w:rPr>
        <w:t xml:space="preserve"> </w:t>
      </w:r>
      <w:r w:rsidR="00F77A29" w:rsidRPr="00AB46F8">
        <w:rPr>
          <w:b/>
          <w:bCs/>
          <w:color w:val="000000"/>
        </w:rPr>
        <w:t>na stanowisku</w:t>
      </w:r>
      <w:r w:rsidR="00AD78EA" w:rsidRPr="00AB46F8">
        <w:rPr>
          <w:b/>
          <w:bCs/>
          <w:color w:val="000000"/>
        </w:rPr>
        <w:t xml:space="preserve"> pracy</w:t>
      </w:r>
      <w:r w:rsidR="00F77A29" w:rsidRPr="00AB46F8">
        <w:rPr>
          <w:b/>
          <w:bCs/>
          <w:color w:val="000000"/>
        </w:rPr>
        <w:t>:</w:t>
      </w:r>
    </w:p>
    <w:p w:rsidR="001F5087" w:rsidRDefault="001F5087" w:rsidP="001F5087">
      <w:pPr>
        <w:pStyle w:val="Akapitzlist"/>
        <w:numPr>
          <w:ilvl w:val="0"/>
          <w:numId w:val="30"/>
        </w:numPr>
        <w:jc w:val="both"/>
      </w:pPr>
      <w:r w:rsidRPr="001F5087">
        <w:t xml:space="preserve">Organizowanie i koordynowanie pracy kancelaryjnej jednostki zgodnie z instrukcją kancelaryjną i instrukcją obiegu dokumentów: </w:t>
      </w:r>
    </w:p>
    <w:p w:rsidR="001F5087" w:rsidRDefault="001F5087" w:rsidP="001F5087">
      <w:pPr>
        <w:pStyle w:val="Akapitzlist"/>
        <w:numPr>
          <w:ilvl w:val="0"/>
          <w:numId w:val="31"/>
        </w:numPr>
        <w:jc w:val="both"/>
      </w:pPr>
      <w:r w:rsidRPr="001F5087">
        <w:t xml:space="preserve">przyjmowanie korespondencji, segregowanie, oznaczanie, ewidencjonowanie </w:t>
      </w:r>
      <w:r w:rsidRPr="001F5087">
        <w:br/>
        <w:t>w dzienniku korespondencji i rozdzielanie do odpowiednich komórek,</w:t>
      </w:r>
    </w:p>
    <w:p w:rsidR="001F5087" w:rsidRDefault="001F5087" w:rsidP="001F5087">
      <w:pPr>
        <w:pStyle w:val="Akapitzlist"/>
        <w:numPr>
          <w:ilvl w:val="0"/>
          <w:numId w:val="31"/>
        </w:numPr>
        <w:jc w:val="both"/>
      </w:pPr>
      <w:r w:rsidRPr="001F5087">
        <w:t>ewidencjonowanie wysyłanej korespondencji,</w:t>
      </w:r>
    </w:p>
    <w:p w:rsidR="001F5087" w:rsidRDefault="001F5087" w:rsidP="001F5087">
      <w:pPr>
        <w:pStyle w:val="Akapitzlist"/>
        <w:numPr>
          <w:ilvl w:val="0"/>
          <w:numId w:val="31"/>
        </w:numPr>
        <w:jc w:val="both"/>
      </w:pPr>
      <w:r>
        <w:t>ś</w:t>
      </w:r>
      <w:r w:rsidRPr="001F5087">
        <w:t>ledzenie poczty elektronicznej zakładu,</w:t>
      </w:r>
    </w:p>
    <w:p w:rsidR="001F5087" w:rsidRDefault="001F5087" w:rsidP="001F5087">
      <w:pPr>
        <w:pStyle w:val="Akapitzlist"/>
        <w:numPr>
          <w:ilvl w:val="0"/>
          <w:numId w:val="31"/>
        </w:numPr>
        <w:jc w:val="both"/>
      </w:pPr>
      <w:r w:rsidRPr="001F5087">
        <w:t>łączenie rozmów telefonicznych.</w:t>
      </w:r>
    </w:p>
    <w:p w:rsidR="00DC5A48" w:rsidRDefault="00DC5A48" w:rsidP="00DC5A48">
      <w:pPr>
        <w:pStyle w:val="Akapitzlist"/>
        <w:numPr>
          <w:ilvl w:val="0"/>
          <w:numId w:val="30"/>
        </w:numPr>
        <w:jc w:val="both"/>
      </w:pPr>
      <w:r>
        <w:t>Prowadzenie archiwizacji dokumentacji.</w:t>
      </w:r>
    </w:p>
    <w:p w:rsidR="001F5087" w:rsidRDefault="001F5087" w:rsidP="001F5087">
      <w:pPr>
        <w:pStyle w:val="Akapitzlist"/>
        <w:numPr>
          <w:ilvl w:val="0"/>
          <w:numId w:val="30"/>
        </w:numPr>
        <w:jc w:val="both"/>
      </w:pPr>
      <w:r w:rsidRPr="001F5087">
        <w:t xml:space="preserve">Prowadzenie ewidencji dotyczącej obsługi pocztowej. </w:t>
      </w:r>
    </w:p>
    <w:p w:rsidR="00F32719" w:rsidRPr="007A27D4" w:rsidRDefault="00F32719" w:rsidP="001F5087">
      <w:pPr>
        <w:pStyle w:val="Akapitzlist"/>
        <w:numPr>
          <w:ilvl w:val="0"/>
          <w:numId w:val="30"/>
        </w:numPr>
        <w:jc w:val="both"/>
      </w:pPr>
      <w:r>
        <w:t xml:space="preserve">Prowadzenie ewidencji niezbędnej do wypełniania zadania </w:t>
      </w:r>
      <w:r w:rsidR="007A27D4" w:rsidRPr="007A27D4">
        <w:t>programu opieki nad zwierzętami bezdomnymi oraz zapobiegania bezdomności zwierząt na terenie miasta i gminy Białobrzegi</w:t>
      </w:r>
      <w:r w:rsidR="007A27D4">
        <w:t>.</w:t>
      </w:r>
    </w:p>
    <w:p w:rsidR="001F5087" w:rsidRDefault="001F5087" w:rsidP="001F5087">
      <w:pPr>
        <w:pStyle w:val="Akapitzlist"/>
        <w:numPr>
          <w:ilvl w:val="0"/>
          <w:numId w:val="30"/>
        </w:numPr>
        <w:jc w:val="both"/>
      </w:pPr>
      <w:r w:rsidRPr="001F5087">
        <w:t xml:space="preserve">Wykonywanie dekretacji dokumentów finansowo </w:t>
      </w:r>
      <w:r>
        <w:t>–</w:t>
      </w:r>
      <w:r w:rsidRPr="001F5087">
        <w:t xml:space="preserve"> księgowych</w:t>
      </w:r>
      <w:r w:rsidR="00F32719">
        <w:t>.</w:t>
      </w:r>
    </w:p>
    <w:p w:rsidR="00F32719" w:rsidRDefault="001F5087" w:rsidP="00F32719">
      <w:pPr>
        <w:pStyle w:val="Akapitzlist"/>
        <w:numPr>
          <w:ilvl w:val="0"/>
          <w:numId w:val="30"/>
        </w:numPr>
        <w:jc w:val="both"/>
      </w:pPr>
      <w:r>
        <w:t xml:space="preserve">Prowadzenie książek obiektu budowlanego </w:t>
      </w:r>
      <w:r w:rsidR="00F32719">
        <w:t>budynków mieszkalnych należących do mieszkaniowego zasobu gminy.</w:t>
      </w:r>
    </w:p>
    <w:p w:rsidR="007A27D4" w:rsidRDefault="003833DB" w:rsidP="00F32719">
      <w:pPr>
        <w:pStyle w:val="Akapitzlist"/>
        <w:numPr>
          <w:ilvl w:val="0"/>
          <w:numId w:val="30"/>
        </w:numPr>
        <w:jc w:val="both"/>
      </w:pPr>
      <w:r>
        <w:t xml:space="preserve">Zaopatrywanie w artykuły materiałowo – techniczne i inne z przeznaczeniem na cele administracyjno - biurowe i </w:t>
      </w:r>
      <w:r w:rsidR="00DC5A48">
        <w:t>gospodarcze jednostki.</w:t>
      </w:r>
    </w:p>
    <w:p w:rsidR="00DC5A48" w:rsidRDefault="00DC5A48" w:rsidP="00F32719">
      <w:pPr>
        <w:pStyle w:val="Akapitzlist"/>
        <w:numPr>
          <w:ilvl w:val="0"/>
          <w:numId w:val="30"/>
        </w:numPr>
        <w:jc w:val="both"/>
      </w:pPr>
      <w:r>
        <w:t>Udzielanie rzeczowych i pełnych informacji z zakresu prowadzonych lub powierzonych spraw</w:t>
      </w:r>
      <w:r w:rsidR="007D421C">
        <w:t>.</w:t>
      </w:r>
    </w:p>
    <w:p w:rsidR="007D421C" w:rsidRDefault="007D421C" w:rsidP="00F32719">
      <w:pPr>
        <w:pStyle w:val="Akapitzlist"/>
        <w:numPr>
          <w:ilvl w:val="0"/>
          <w:numId w:val="30"/>
        </w:numPr>
        <w:jc w:val="both"/>
      </w:pPr>
      <w:r>
        <w:t>Wykonywanie innych zadań powierzonych przez przełożonego.</w:t>
      </w:r>
    </w:p>
    <w:p w:rsidR="008B09C3" w:rsidRPr="00F952A2" w:rsidRDefault="004F4D8F" w:rsidP="001F5087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color w:val="000000"/>
        </w:rPr>
      </w:pPr>
      <w:r w:rsidRPr="00F952A2">
        <w:rPr>
          <w:b/>
          <w:color w:val="000000"/>
        </w:rPr>
        <w:t>Informacja</w:t>
      </w:r>
      <w:r w:rsidR="00ED2B21" w:rsidRPr="00F952A2">
        <w:rPr>
          <w:b/>
          <w:color w:val="000000"/>
        </w:rPr>
        <w:t xml:space="preserve"> o warunkach pracy:</w:t>
      </w:r>
    </w:p>
    <w:p w:rsidR="008770CE" w:rsidRDefault="00486363" w:rsidP="00263FE4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U</w:t>
      </w:r>
      <w:r w:rsidR="008B09C3">
        <w:rPr>
          <w:color w:val="000000"/>
        </w:rPr>
        <w:t>mowa o pracę w wymiarze pełnego etatu na czas określony z możliwością za</w:t>
      </w:r>
      <w:r w:rsidR="007D42D9">
        <w:rPr>
          <w:color w:val="000000"/>
        </w:rPr>
        <w:t>trudnienia na czas nieokreślony</w:t>
      </w:r>
      <w:r>
        <w:rPr>
          <w:color w:val="000000"/>
        </w:rPr>
        <w:t>.</w:t>
      </w:r>
    </w:p>
    <w:p w:rsidR="00E623D1" w:rsidRDefault="00486363" w:rsidP="00263FE4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M</w:t>
      </w:r>
      <w:r w:rsidR="00A35801">
        <w:rPr>
          <w:color w:val="000000"/>
        </w:rPr>
        <w:t>iejsce wykonywania pracy:</w:t>
      </w:r>
      <w:r w:rsidR="008B09C3">
        <w:rPr>
          <w:color w:val="000000"/>
        </w:rPr>
        <w:t xml:space="preserve"> </w:t>
      </w:r>
      <w:r w:rsidR="00854BBE">
        <w:rPr>
          <w:color w:val="000000"/>
        </w:rPr>
        <w:t xml:space="preserve">Zakład Usług Komunalnych w Białobrzegach, </w:t>
      </w:r>
      <w:r>
        <w:rPr>
          <w:color w:val="000000"/>
        </w:rPr>
        <w:br/>
      </w:r>
      <w:r w:rsidR="00854BBE">
        <w:rPr>
          <w:color w:val="000000"/>
        </w:rPr>
        <w:t>ul. Rzemieślnicza 51</w:t>
      </w:r>
      <w:r>
        <w:rPr>
          <w:color w:val="000000"/>
        </w:rPr>
        <w:t>, 26-800 Białobrzegi.</w:t>
      </w:r>
      <w:r w:rsidR="00783AAD">
        <w:rPr>
          <w:color w:val="000000"/>
        </w:rPr>
        <w:t xml:space="preserve">  </w:t>
      </w:r>
    </w:p>
    <w:p w:rsidR="008B09C3" w:rsidRDefault="00E623D1" w:rsidP="00263FE4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raca w godzinach od 7.00 do 15.00 od poniedziałku do piątku.</w:t>
      </w:r>
      <w:r w:rsidR="00783AAD">
        <w:rPr>
          <w:color w:val="000000"/>
        </w:rPr>
        <w:t xml:space="preserve"> </w:t>
      </w:r>
      <w:r w:rsidR="007433DD">
        <w:rPr>
          <w:color w:val="000000"/>
        </w:rPr>
        <w:t xml:space="preserve"> </w:t>
      </w:r>
    </w:p>
    <w:p w:rsidR="007D42D9" w:rsidRDefault="00486363" w:rsidP="00237CF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St</w:t>
      </w:r>
      <w:r w:rsidR="008B09C3">
        <w:rPr>
          <w:color w:val="000000"/>
        </w:rPr>
        <w:t xml:space="preserve">anowisko pracy związane </w:t>
      </w:r>
      <w:r w:rsidR="007C7912">
        <w:rPr>
          <w:color w:val="000000"/>
        </w:rPr>
        <w:t>z</w:t>
      </w:r>
      <w:r w:rsidR="00A35801">
        <w:rPr>
          <w:color w:val="000000"/>
        </w:rPr>
        <w:t xml:space="preserve"> </w:t>
      </w:r>
      <w:r w:rsidR="007C7912">
        <w:rPr>
          <w:color w:val="000000"/>
        </w:rPr>
        <w:t>obsługą komputera, urządzeń</w:t>
      </w:r>
      <w:r w:rsidR="008B09C3">
        <w:rPr>
          <w:color w:val="000000"/>
        </w:rPr>
        <w:t xml:space="preserve"> biurowych,</w:t>
      </w:r>
      <w:r w:rsidR="0037709B">
        <w:rPr>
          <w:color w:val="000000"/>
        </w:rPr>
        <w:t xml:space="preserve"> współpracą</w:t>
      </w:r>
      <w:r w:rsidR="007C7912">
        <w:rPr>
          <w:color w:val="000000"/>
        </w:rPr>
        <w:t xml:space="preserve"> </w:t>
      </w:r>
      <w:r w:rsidR="002D7234">
        <w:rPr>
          <w:color w:val="000000"/>
        </w:rPr>
        <w:t xml:space="preserve"> </w:t>
      </w:r>
      <w:r w:rsidR="007C7912">
        <w:rPr>
          <w:color w:val="000000"/>
        </w:rPr>
        <w:t xml:space="preserve">z pracownikami </w:t>
      </w:r>
      <w:r w:rsidR="00854BBE">
        <w:rPr>
          <w:color w:val="000000"/>
        </w:rPr>
        <w:t>zakładu</w:t>
      </w:r>
      <w:r w:rsidR="00AC6227">
        <w:rPr>
          <w:color w:val="000000"/>
        </w:rPr>
        <w:t xml:space="preserve"> oraz z pracownikami Urzędu Miasta i </w:t>
      </w:r>
      <w:r w:rsidR="007C7912">
        <w:rPr>
          <w:color w:val="000000"/>
        </w:rPr>
        <w:t>Gminy Białobrzegi</w:t>
      </w:r>
      <w:r w:rsidR="00BE26AC">
        <w:rPr>
          <w:color w:val="000000"/>
        </w:rPr>
        <w:t>.</w:t>
      </w:r>
    </w:p>
    <w:p w:rsidR="00A35801" w:rsidRPr="00234D35" w:rsidRDefault="00BE26AC" w:rsidP="00237CF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</w:pPr>
      <w:r w:rsidRPr="00234D35">
        <w:t>W</w:t>
      </w:r>
      <w:r w:rsidR="00A35801" w:rsidRPr="00234D35">
        <w:t>ynagrodzenie</w:t>
      </w:r>
      <w:r w:rsidRPr="00234D35">
        <w:t xml:space="preserve"> </w:t>
      </w:r>
      <w:r w:rsidR="00A35801" w:rsidRPr="00234D35">
        <w:t>zgodn</w:t>
      </w:r>
      <w:r w:rsidRPr="00234D35">
        <w:t>e</w:t>
      </w:r>
      <w:r w:rsidR="00A35801" w:rsidRPr="00234D35">
        <w:t xml:space="preserve"> z rozporządzeniem Rady Ministrów z dnia 15 maja 2018</w:t>
      </w:r>
      <w:r w:rsidRPr="00234D35">
        <w:t xml:space="preserve"> roku </w:t>
      </w:r>
      <w:bookmarkStart w:id="1" w:name="_Hlk535593468"/>
      <w:r w:rsidR="00A35801" w:rsidRPr="00234D35">
        <w:t>w</w:t>
      </w:r>
      <w:r w:rsidRPr="00234D35">
        <w:t xml:space="preserve"> </w:t>
      </w:r>
      <w:r w:rsidR="00A35801" w:rsidRPr="00234D35">
        <w:t>sprawie wynagradzania pracowników samorządowych</w:t>
      </w:r>
      <w:r w:rsidR="00D41B5B" w:rsidRPr="00234D35">
        <w:t xml:space="preserve"> i regulami</w:t>
      </w:r>
      <w:r w:rsidR="00E623D1">
        <w:t>nem</w:t>
      </w:r>
      <w:r w:rsidRPr="00234D35">
        <w:t xml:space="preserve"> </w:t>
      </w:r>
      <w:r w:rsidR="00D41B5B" w:rsidRPr="00234D35">
        <w:t>wyna</w:t>
      </w:r>
      <w:r w:rsidR="00AC6227" w:rsidRPr="00234D35">
        <w:t xml:space="preserve">gradzania pracowników </w:t>
      </w:r>
      <w:bookmarkEnd w:id="1"/>
      <w:r w:rsidR="00AC6227" w:rsidRPr="00234D35">
        <w:t>w Zakładzie Usług Komunalnych w Białobrzegach.</w:t>
      </w:r>
    </w:p>
    <w:p w:rsidR="00F77A29" w:rsidRPr="00CB0717" w:rsidRDefault="00F77A29" w:rsidP="00CB0717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B0717">
        <w:rPr>
          <w:b/>
          <w:bCs/>
          <w:color w:val="000000"/>
        </w:rPr>
        <w:t>Wymagane dokumenty:</w:t>
      </w:r>
    </w:p>
    <w:p w:rsidR="007C660B" w:rsidRDefault="00E623D1" w:rsidP="00263F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Ż</w:t>
      </w:r>
      <w:r w:rsidR="007D42D9">
        <w:rPr>
          <w:bCs/>
          <w:color w:val="000000"/>
        </w:rPr>
        <w:t xml:space="preserve">yciorys </w:t>
      </w:r>
      <w:r>
        <w:rPr>
          <w:bCs/>
          <w:color w:val="000000"/>
        </w:rPr>
        <w:t>(</w:t>
      </w:r>
      <w:r w:rsidR="007D42D9">
        <w:rPr>
          <w:bCs/>
          <w:color w:val="000000"/>
        </w:rPr>
        <w:t>CV</w:t>
      </w:r>
      <w:r>
        <w:rPr>
          <w:bCs/>
          <w:color w:val="000000"/>
        </w:rPr>
        <w:t>)</w:t>
      </w:r>
      <w:r w:rsidR="00DD1A47">
        <w:rPr>
          <w:bCs/>
          <w:color w:val="000000"/>
        </w:rPr>
        <w:t xml:space="preserve"> wraz z podanym numerem telefonu.</w:t>
      </w:r>
    </w:p>
    <w:p w:rsidR="00E92740" w:rsidRDefault="00E92740" w:rsidP="00263F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List motywacyjny.</w:t>
      </w:r>
    </w:p>
    <w:p w:rsidR="00F77A29" w:rsidRPr="001A3A0F" w:rsidRDefault="00E623D1" w:rsidP="00263F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O</w:t>
      </w:r>
      <w:r w:rsidR="00AA266A">
        <w:rPr>
          <w:bCs/>
          <w:color w:val="000000"/>
        </w:rPr>
        <w:t>ryginał kwestionariusza osobowego</w:t>
      </w:r>
      <w:r w:rsidR="001A3A0F">
        <w:rPr>
          <w:bCs/>
          <w:color w:val="000000"/>
        </w:rPr>
        <w:t xml:space="preserve"> dla osoby</w:t>
      </w:r>
      <w:r w:rsidR="007D42D9">
        <w:rPr>
          <w:bCs/>
          <w:color w:val="000000"/>
        </w:rPr>
        <w:t xml:space="preserve"> ubiegającej się o zatrudnienie</w:t>
      </w:r>
      <w:r>
        <w:rPr>
          <w:bCs/>
          <w:color w:val="000000"/>
        </w:rPr>
        <w:t>.</w:t>
      </w:r>
    </w:p>
    <w:p w:rsidR="00F77A29" w:rsidRDefault="00E623D1" w:rsidP="00263FE4">
      <w:pPr>
        <w:numPr>
          <w:ilvl w:val="0"/>
          <w:numId w:val="4"/>
        </w:numPr>
        <w:tabs>
          <w:tab w:val="num" w:pos="342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K</w:t>
      </w:r>
      <w:r w:rsidR="0042014F">
        <w:rPr>
          <w:bCs/>
          <w:color w:val="000000"/>
        </w:rPr>
        <w:t>sero</w:t>
      </w:r>
      <w:r w:rsidR="00F77A29">
        <w:rPr>
          <w:bCs/>
          <w:color w:val="000000"/>
        </w:rPr>
        <w:t xml:space="preserve">kopie świadectw pracy lub innych dokumentów potwierdzających </w:t>
      </w:r>
      <w:r w:rsidR="001A3A0F">
        <w:rPr>
          <w:bCs/>
          <w:color w:val="000000"/>
        </w:rPr>
        <w:t>wymagane doświadczenie zawodow</w:t>
      </w:r>
      <w:r>
        <w:rPr>
          <w:bCs/>
          <w:color w:val="000000"/>
        </w:rPr>
        <w:t>e.</w:t>
      </w:r>
    </w:p>
    <w:p w:rsidR="00F77A29" w:rsidRDefault="00E623D1" w:rsidP="00263F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K</w:t>
      </w:r>
      <w:r w:rsidR="007C660B">
        <w:rPr>
          <w:bCs/>
          <w:color w:val="000000"/>
        </w:rPr>
        <w:t>serokopie</w:t>
      </w:r>
      <w:r w:rsidR="00F77A29">
        <w:rPr>
          <w:bCs/>
          <w:color w:val="000000"/>
        </w:rPr>
        <w:t xml:space="preserve"> dokumentów potwierdzających</w:t>
      </w:r>
      <w:r w:rsidR="001A3A0F">
        <w:rPr>
          <w:bCs/>
          <w:color w:val="000000"/>
        </w:rPr>
        <w:t xml:space="preserve"> wymagane</w:t>
      </w:r>
      <w:r w:rsidR="00F77A29">
        <w:rPr>
          <w:bCs/>
          <w:color w:val="000000"/>
        </w:rPr>
        <w:t xml:space="preserve"> wykszta</w:t>
      </w:r>
      <w:r w:rsidR="007D42D9">
        <w:rPr>
          <w:bCs/>
          <w:color w:val="000000"/>
        </w:rPr>
        <w:t xml:space="preserve">łcenie </w:t>
      </w:r>
      <w:r w:rsidR="00046134">
        <w:rPr>
          <w:bCs/>
          <w:color w:val="000000"/>
        </w:rPr>
        <w:br/>
      </w:r>
      <w:r w:rsidR="007D42D9">
        <w:rPr>
          <w:bCs/>
          <w:color w:val="000000"/>
        </w:rPr>
        <w:t>i kwalifikacje zawodowe</w:t>
      </w:r>
      <w:r>
        <w:rPr>
          <w:bCs/>
          <w:color w:val="000000"/>
        </w:rPr>
        <w:t>.</w:t>
      </w:r>
    </w:p>
    <w:p w:rsidR="0025542E" w:rsidRPr="00046134" w:rsidRDefault="00E623D1" w:rsidP="0004613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I</w:t>
      </w:r>
      <w:r w:rsidR="00F77A29">
        <w:rPr>
          <w:bCs/>
          <w:color w:val="000000"/>
        </w:rPr>
        <w:t>nne</w:t>
      </w:r>
      <w:r>
        <w:rPr>
          <w:bCs/>
          <w:color w:val="000000"/>
        </w:rPr>
        <w:t xml:space="preserve"> </w:t>
      </w:r>
      <w:r w:rsidR="00F77A29">
        <w:rPr>
          <w:bCs/>
          <w:color w:val="000000"/>
        </w:rPr>
        <w:t>dokumenty o posiadanych kwalifikacjach i umiejętnościach,</w:t>
      </w:r>
      <w:r w:rsidR="007C660B">
        <w:rPr>
          <w:bCs/>
          <w:color w:val="000000"/>
        </w:rPr>
        <w:t xml:space="preserve"> np.</w:t>
      </w:r>
      <w:r>
        <w:rPr>
          <w:bCs/>
          <w:color w:val="000000"/>
        </w:rPr>
        <w:t xml:space="preserve"> </w:t>
      </w:r>
      <w:r w:rsidR="007C660B">
        <w:rPr>
          <w:bCs/>
          <w:color w:val="000000"/>
        </w:rPr>
        <w:t>zaświadczenia</w:t>
      </w:r>
      <w:r>
        <w:rPr>
          <w:bCs/>
          <w:color w:val="000000"/>
        </w:rPr>
        <w:t xml:space="preserve"> </w:t>
      </w:r>
      <w:r w:rsidR="007C660B">
        <w:rPr>
          <w:bCs/>
          <w:color w:val="000000"/>
        </w:rPr>
        <w:t>o ukończ</w:t>
      </w:r>
      <w:r w:rsidR="007D42D9">
        <w:rPr>
          <w:bCs/>
          <w:color w:val="000000"/>
        </w:rPr>
        <w:t>onych kursach, szkoleniach itp.</w:t>
      </w:r>
    </w:p>
    <w:p w:rsidR="00237CF3" w:rsidRDefault="00046134" w:rsidP="00263F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O</w:t>
      </w:r>
      <w:r w:rsidR="00AA266A">
        <w:rPr>
          <w:bCs/>
          <w:color w:val="000000"/>
        </w:rPr>
        <w:t>świadczenie o pełnej zdolności do czynności prawnych i o korzy</w:t>
      </w:r>
      <w:r w:rsidR="0036335E">
        <w:rPr>
          <w:bCs/>
          <w:color w:val="000000"/>
        </w:rPr>
        <w:t>staniu z pełni praw publicznyc</w:t>
      </w:r>
      <w:r w:rsidR="00237CF3">
        <w:rPr>
          <w:bCs/>
          <w:color w:val="000000"/>
        </w:rPr>
        <w:t>h</w:t>
      </w:r>
      <w:r w:rsidR="00DD1A47">
        <w:rPr>
          <w:bCs/>
          <w:color w:val="000000"/>
        </w:rPr>
        <w:t>.</w:t>
      </w:r>
    </w:p>
    <w:p w:rsidR="0025542E" w:rsidRPr="00107351" w:rsidRDefault="00DD1A47" w:rsidP="00263F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O</w:t>
      </w:r>
      <w:r w:rsidR="00107351">
        <w:rPr>
          <w:bCs/>
          <w:color w:val="000000"/>
        </w:rPr>
        <w:t>świadczenie o po</w:t>
      </w:r>
      <w:r w:rsidR="00783AAD">
        <w:rPr>
          <w:bCs/>
          <w:color w:val="000000"/>
        </w:rPr>
        <w:t>siadaniu obywatelstwa polskiego</w:t>
      </w:r>
      <w:r>
        <w:rPr>
          <w:bCs/>
          <w:color w:val="000000"/>
        </w:rPr>
        <w:t>.</w:t>
      </w:r>
    </w:p>
    <w:p w:rsidR="00905028" w:rsidRDefault="00046134" w:rsidP="00263F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O</w:t>
      </w:r>
      <w:r w:rsidR="00F77A29">
        <w:rPr>
          <w:bCs/>
          <w:color w:val="000000"/>
        </w:rPr>
        <w:t xml:space="preserve">świadczenie, o braku skazania prawomocnym wyrokiem sądu za umyślne przestępstwo ścigane z oskarżenia publicznego lub umyślne przestępstwo skarbowe </w:t>
      </w:r>
      <w:r w:rsidR="00F77A29">
        <w:rPr>
          <w:bCs/>
          <w:color w:val="000000"/>
        </w:rPr>
        <w:lastRenderedPageBreak/>
        <w:t>(zaświadczenie o niekaralności z Krajowego Rejestru Karnego</w:t>
      </w:r>
      <w:r w:rsidR="00DD1A47">
        <w:rPr>
          <w:bCs/>
          <w:color w:val="000000"/>
        </w:rPr>
        <w:t xml:space="preserve"> będzie wymagane</w:t>
      </w:r>
      <w:r w:rsidR="00F77A29">
        <w:rPr>
          <w:bCs/>
          <w:color w:val="000000"/>
        </w:rPr>
        <w:t xml:space="preserve"> pr</w:t>
      </w:r>
      <w:r w:rsidR="00783AAD">
        <w:rPr>
          <w:bCs/>
          <w:color w:val="000000"/>
        </w:rPr>
        <w:t>zed nawiązaniem stosunku pracy)</w:t>
      </w:r>
      <w:r w:rsidR="00DD1A47">
        <w:rPr>
          <w:bCs/>
          <w:color w:val="000000"/>
        </w:rPr>
        <w:t>.</w:t>
      </w:r>
    </w:p>
    <w:p w:rsidR="00DD1A47" w:rsidRDefault="00046134" w:rsidP="00DD1A4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O</w:t>
      </w:r>
      <w:r w:rsidR="005429ED">
        <w:rPr>
          <w:bCs/>
          <w:color w:val="000000"/>
        </w:rPr>
        <w:t>świadczenie o braku przeciwwskazań zdrowotnych do pracy na stanowisku</w:t>
      </w:r>
      <w:r w:rsidR="000A395C">
        <w:rPr>
          <w:bCs/>
          <w:color w:val="000000"/>
        </w:rPr>
        <w:t xml:space="preserve"> Samodzielny</w:t>
      </w:r>
      <w:r w:rsidR="005429ED">
        <w:rPr>
          <w:bCs/>
          <w:color w:val="000000"/>
        </w:rPr>
        <w:t xml:space="preserve"> </w:t>
      </w:r>
      <w:r w:rsidR="001B16AA">
        <w:rPr>
          <w:bCs/>
          <w:color w:val="000000"/>
        </w:rPr>
        <w:t>Referent</w:t>
      </w:r>
      <w:r w:rsidR="000A395C">
        <w:rPr>
          <w:bCs/>
          <w:color w:val="000000"/>
        </w:rPr>
        <w:t xml:space="preserve"> ds. administracyjnych.</w:t>
      </w:r>
    </w:p>
    <w:p w:rsidR="00736D6E" w:rsidRDefault="00DD1A47" w:rsidP="00736D6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O</w:t>
      </w:r>
      <w:r w:rsidR="00F77A29" w:rsidRPr="00DD1A47">
        <w:rPr>
          <w:bCs/>
          <w:color w:val="000000"/>
        </w:rPr>
        <w:t>świadczenie o wyrażeniu zgody na przetwarzanie danych osobowych kandydat</w:t>
      </w:r>
      <w:r w:rsidR="00107351" w:rsidRPr="00DD1A47">
        <w:rPr>
          <w:bCs/>
          <w:color w:val="000000"/>
        </w:rPr>
        <w:t>a</w:t>
      </w:r>
      <w:r w:rsidR="00F77A29" w:rsidRPr="00DD1A47">
        <w:rPr>
          <w:bCs/>
          <w:color w:val="000000"/>
        </w:rPr>
        <w:t xml:space="preserve"> dla potrzeb</w:t>
      </w:r>
      <w:r w:rsidR="00107351" w:rsidRPr="00DD1A47">
        <w:rPr>
          <w:bCs/>
          <w:color w:val="000000"/>
        </w:rPr>
        <w:t xml:space="preserve"> niezbędnych do realizacji procesu</w:t>
      </w:r>
      <w:r w:rsidR="00F77A29" w:rsidRPr="00DD1A47">
        <w:rPr>
          <w:bCs/>
          <w:color w:val="000000"/>
        </w:rPr>
        <w:t xml:space="preserve"> rekru</w:t>
      </w:r>
      <w:r w:rsidR="00110613" w:rsidRPr="00DD1A47">
        <w:rPr>
          <w:bCs/>
          <w:color w:val="000000"/>
        </w:rPr>
        <w:t>tacji zgodnie z ustawą z dnia 10</w:t>
      </w:r>
      <w:r w:rsidR="00232E7B" w:rsidRPr="00DD1A47">
        <w:rPr>
          <w:bCs/>
          <w:color w:val="000000"/>
        </w:rPr>
        <w:t xml:space="preserve"> maja 2018 r. </w:t>
      </w:r>
      <w:r w:rsidR="00F77A29" w:rsidRPr="00DD1A47">
        <w:rPr>
          <w:bCs/>
          <w:color w:val="000000"/>
        </w:rPr>
        <w:t>o ochronie</w:t>
      </w:r>
      <w:r w:rsidR="00457B92" w:rsidRPr="00DD1A47">
        <w:rPr>
          <w:bCs/>
          <w:color w:val="000000"/>
        </w:rPr>
        <w:t xml:space="preserve"> danych osobowych </w:t>
      </w:r>
      <w:r w:rsidR="009828AB">
        <w:t>(Dz. U. z 2019 r., poz.1781</w:t>
      </w:r>
      <w:r w:rsidR="00232E7B" w:rsidRPr="00DD1A47">
        <w:rPr>
          <w:bCs/>
          <w:color w:val="000000"/>
        </w:rPr>
        <w:t>)</w:t>
      </w:r>
      <w:r w:rsidR="00341B57" w:rsidRPr="00DD1A47">
        <w:rPr>
          <w:bCs/>
          <w:color w:val="000000"/>
        </w:rPr>
        <w:t xml:space="preserve"> oraz ustawą </w:t>
      </w:r>
      <w:r w:rsidR="00F77A29" w:rsidRPr="00DD1A47">
        <w:rPr>
          <w:bCs/>
          <w:color w:val="000000"/>
        </w:rPr>
        <w:t>z dnia</w:t>
      </w:r>
      <w:r w:rsidR="000E547E" w:rsidRPr="00DD1A47">
        <w:rPr>
          <w:bCs/>
          <w:color w:val="000000"/>
        </w:rPr>
        <w:t xml:space="preserve"> 21 listopada 2008 r.</w:t>
      </w:r>
      <w:r w:rsidR="00107351" w:rsidRPr="00DD1A47">
        <w:rPr>
          <w:bCs/>
          <w:color w:val="000000"/>
        </w:rPr>
        <w:t xml:space="preserve"> </w:t>
      </w:r>
      <w:r w:rsidR="00F77A29" w:rsidRPr="00DD1A47">
        <w:rPr>
          <w:bCs/>
          <w:color w:val="000000"/>
        </w:rPr>
        <w:t>o pracownikach samorządowych (</w:t>
      </w:r>
      <w:r w:rsidR="009828AB">
        <w:t>Dz. U. z 2019 r., poz. 1282</w:t>
      </w:r>
      <w:r w:rsidR="00736D6E">
        <w:rPr>
          <w:bCs/>
          <w:color w:val="000000"/>
        </w:rPr>
        <w:t>).</w:t>
      </w:r>
      <w:r w:rsidR="001C3321">
        <w:rPr>
          <w:bCs/>
          <w:color w:val="000000"/>
        </w:rPr>
        <w:t xml:space="preserve"> </w:t>
      </w:r>
    </w:p>
    <w:p w:rsidR="00607F1B" w:rsidRPr="001C3321" w:rsidRDefault="00736D6E" w:rsidP="001C332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O</w:t>
      </w:r>
      <w:r w:rsidR="007848A4" w:rsidRPr="00736D6E">
        <w:rPr>
          <w:bCs/>
          <w:color w:val="000000"/>
        </w:rPr>
        <w:t>świadczenie o</w:t>
      </w:r>
      <w:r w:rsidR="00232E7B" w:rsidRPr="00736D6E">
        <w:rPr>
          <w:bCs/>
          <w:color w:val="000000"/>
        </w:rPr>
        <w:t xml:space="preserve"> zapoznaniu</w:t>
      </w:r>
      <w:r w:rsidR="00710283" w:rsidRPr="00736D6E">
        <w:rPr>
          <w:bCs/>
          <w:color w:val="000000"/>
        </w:rPr>
        <w:t xml:space="preserve"> się z klauzulą informacyjną o przetwarzaniu danyc</w:t>
      </w:r>
      <w:r w:rsidR="007848A4" w:rsidRPr="00736D6E">
        <w:rPr>
          <w:bCs/>
          <w:color w:val="000000"/>
        </w:rPr>
        <w:t xml:space="preserve">h osobowych </w:t>
      </w:r>
      <w:r w:rsidR="00710283" w:rsidRPr="00736D6E">
        <w:rPr>
          <w:bCs/>
          <w:color w:val="000000"/>
        </w:rPr>
        <w:t xml:space="preserve">w </w:t>
      </w:r>
      <w:r w:rsidR="00AC6227" w:rsidRPr="00736D6E">
        <w:rPr>
          <w:bCs/>
          <w:color w:val="000000"/>
        </w:rPr>
        <w:t>Zakładzie Usług Komunalnych</w:t>
      </w:r>
      <w:r w:rsidR="00710283" w:rsidRPr="00736D6E">
        <w:rPr>
          <w:bCs/>
          <w:color w:val="000000"/>
        </w:rPr>
        <w:t xml:space="preserve"> w Białobrzegach</w:t>
      </w:r>
      <w:r w:rsidR="00622E75" w:rsidRPr="00736D6E">
        <w:rPr>
          <w:bCs/>
          <w:color w:val="000000"/>
        </w:rPr>
        <w:t xml:space="preserve"> zgodnie z art. 13</w:t>
      </w:r>
      <w:r w:rsidR="001C3321">
        <w:rPr>
          <w:bCs/>
          <w:color w:val="000000"/>
        </w:rPr>
        <w:t xml:space="preserve"> </w:t>
      </w:r>
      <w:r w:rsidR="00622E75" w:rsidRPr="001C3321">
        <w:rPr>
          <w:bCs/>
          <w:color w:val="000000"/>
        </w:rPr>
        <w:t>Rozporządzenia Parlamentu Europejskiego i Rady (UE) 2016/679 z dnia 27 kwietnia 2016 r.</w:t>
      </w:r>
      <w:r w:rsidR="007A0A7B" w:rsidRPr="001C3321">
        <w:rPr>
          <w:bCs/>
          <w:color w:val="000000"/>
        </w:rPr>
        <w:t xml:space="preserve"> w sprawie ochrony osób fizycznych w związku z przetwarzaniem</w:t>
      </w:r>
      <w:r w:rsidR="00276766" w:rsidRPr="001C3321">
        <w:rPr>
          <w:bCs/>
          <w:color w:val="000000"/>
        </w:rPr>
        <w:t xml:space="preserve"> </w:t>
      </w:r>
      <w:r w:rsidR="007A0A7B" w:rsidRPr="001C3321">
        <w:rPr>
          <w:bCs/>
          <w:color w:val="000000"/>
        </w:rPr>
        <w:t>danych osobowych i w sprawie swobodnego przepływu takich danych oraz uchylenia dyrektywy 95/46</w:t>
      </w:r>
      <w:r w:rsidR="0078657D" w:rsidRPr="001C3321">
        <w:rPr>
          <w:bCs/>
          <w:color w:val="000000"/>
        </w:rPr>
        <w:t>/WE</w:t>
      </w:r>
      <w:r w:rsidR="007A0A7B" w:rsidRPr="001C3321">
        <w:rPr>
          <w:bCs/>
          <w:color w:val="000000"/>
        </w:rPr>
        <w:t xml:space="preserve"> </w:t>
      </w:r>
      <w:r w:rsidR="0078657D" w:rsidRPr="001C3321">
        <w:rPr>
          <w:bCs/>
          <w:color w:val="000000"/>
        </w:rPr>
        <w:t xml:space="preserve"> </w:t>
      </w:r>
      <w:r w:rsidR="00373279" w:rsidRPr="001C3321">
        <w:rPr>
          <w:bCs/>
          <w:color w:val="000000"/>
        </w:rPr>
        <w:t xml:space="preserve">(Rozporządzenie </w:t>
      </w:r>
      <w:r w:rsidR="007A0A7B" w:rsidRPr="001C3321">
        <w:rPr>
          <w:bCs/>
          <w:color w:val="000000"/>
        </w:rPr>
        <w:t>o ochronie danych osobowych).</w:t>
      </w:r>
    </w:p>
    <w:p w:rsidR="00B721D2" w:rsidRDefault="00F87F9D" w:rsidP="00B721D2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36D6E">
        <w:rPr>
          <w:b/>
          <w:bCs/>
          <w:color w:val="000000"/>
        </w:rPr>
        <w:t>Termin i miejsce składania dokumentó</w:t>
      </w:r>
      <w:r w:rsidR="00276766">
        <w:rPr>
          <w:b/>
          <w:bCs/>
          <w:color w:val="000000"/>
        </w:rPr>
        <w:t>w.</w:t>
      </w:r>
    </w:p>
    <w:p w:rsidR="0042014F" w:rsidRPr="00B721D2" w:rsidRDefault="00F77A29" w:rsidP="00B721D2">
      <w:pPr>
        <w:pStyle w:val="Akapitzlist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B721D2">
        <w:rPr>
          <w:bCs/>
          <w:color w:val="000000"/>
        </w:rPr>
        <w:t>Wymagane dokumenty apli</w:t>
      </w:r>
      <w:r w:rsidR="009141CD" w:rsidRPr="00B721D2">
        <w:rPr>
          <w:bCs/>
          <w:color w:val="000000"/>
        </w:rPr>
        <w:t xml:space="preserve">kacyjne </w:t>
      </w:r>
      <w:r w:rsidR="009141CD" w:rsidRPr="000A395C">
        <w:rPr>
          <w:b/>
          <w:color w:val="000000"/>
          <w:u w:val="single"/>
        </w:rPr>
        <w:t>należy składać</w:t>
      </w:r>
      <w:r w:rsidR="00C62469" w:rsidRPr="000A395C">
        <w:rPr>
          <w:b/>
          <w:color w:val="000000"/>
          <w:u w:val="single"/>
        </w:rPr>
        <w:t xml:space="preserve"> </w:t>
      </w:r>
      <w:r w:rsidR="00AC6227" w:rsidRPr="000A395C">
        <w:rPr>
          <w:b/>
          <w:color w:val="000000"/>
          <w:u w:val="single"/>
        </w:rPr>
        <w:t>osobiście</w:t>
      </w:r>
      <w:r w:rsidR="00AC6227" w:rsidRPr="00B721D2">
        <w:rPr>
          <w:bCs/>
          <w:color w:val="000000"/>
        </w:rPr>
        <w:t xml:space="preserve"> </w:t>
      </w:r>
      <w:r w:rsidRPr="00B721D2">
        <w:rPr>
          <w:bCs/>
          <w:color w:val="000000"/>
        </w:rPr>
        <w:t xml:space="preserve">w </w:t>
      </w:r>
      <w:r w:rsidR="009141CD" w:rsidRPr="00B721D2">
        <w:rPr>
          <w:bCs/>
          <w:color w:val="000000"/>
        </w:rPr>
        <w:t>terminie do dnia</w:t>
      </w:r>
      <w:r w:rsidR="006D47B9" w:rsidRPr="00B721D2">
        <w:rPr>
          <w:bCs/>
          <w:color w:val="000000"/>
        </w:rPr>
        <w:t xml:space="preserve"> </w:t>
      </w:r>
      <w:r w:rsidR="001B16AA">
        <w:rPr>
          <w:bCs/>
          <w:color w:val="000000"/>
        </w:rPr>
        <w:t>06.</w:t>
      </w:r>
      <w:r w:rsidR="007A27D4">
        <w:rPr>
          <w:bCs/>
          <w:color w:val="000000"/>
        </w:rPr>
        <w:t>12</w:t>
      </w:r>
      <w:r w:rsidR="00AC6227" w:rsidRPr="00B721D2">
        <w:rPr>
          <w:bCs/>
          <w:color w:val="000000"/>
        </w:rPr>
        <w:t>.2019</w:t>
      </w:r>
      <w:r w:rsidR="00B721D2">
        <w:rPr>
          <w:bCs/>
          <w:color w:val="000000"/>
        </w:rPr>
        <w:t xml:space="preserve"> </w:t>
      </w:r>
      <w:r w:rsidR="007C405A" w:rsidRPr="00B721D2">
        <w:rPr>
          <w:bCs/>
          <w:color w:val="000000"/>
        </w:rPr>
        <w:t>r</w:t>
      </w:r>
      <w:r w:rsidR="00B721D2">
        <w:rPr>
          <w:bCs/>
          <w:color w:val="000000"/>
        </w:rPr>
        <w:t>oku</w:t>
      </w:r>
      <w:r w:rsidR="00AC6227" w:rsidRPr="00B721D2">
        <w:rPr>
          <w:bCs/>
          <w:color w:val="000000"/>
        </w:rPr>
        <w:t xml:space="preserve"> do godz. 1</w:t>
      </w:r>
      <w:r w:rsidR="00B721D2">
        <w:rPr>
          <w:bCs/>
          <w:color w:val="000000"/>
        </w:rPr>
        <w:t>2</w:t>
      </w:r>
      <w:r w:rsidR="00AC6227" w:rsidRPr="00B721D2">
        <w:rPr>
          <w:bCs/>
          <w:color w:val="000000"/>
        </w:rPr>
        <w:t xml:space="preserve">.00 </w:t>
      </w:r>
      <w:r w:rsidRPr="00B721D2">
        <w:rPr>
          <w:bCs/>
          <w:color w:val="000000"/>
        </w:rPr>
        <w:t>w</w:t>
      </w:r>
      <w:r w:rsidR="001C3321">
        <w:rPr>
          <w:bCs/>
          <w:color w:val="000000"/>
        </w:rPr>
        <w:t xml:space="preserve"> </w:t>
      </w:r>
      <w:r w:rsidR="00AC6227" w:rsidRPr="00B721D2">
        <w:rPr>
          <w:bCs/>
          <w:color w:val="000000"/>
        </w:rPr>
        <w:t>Zakład</w:t>
      </w:r>
      <w:r w:rsidR="001C3321">
        <w:rPr>
          <w:bCs/>
          <w:color w:val="000000"/>
        </w:rPr>
        <w:t>zie</w:t>
      </w:r>
      <w:r w:rsidR="00AC6227" w:rsidRPr="00B721D2">
        <w:rPr>
          <w:bCs/>
          <w:color w:val="000000"/>
        </w:rPr>
        <w:t xml:space="preserve"> Usług Komunalnych w Białobrzegach, </w:t>
      </w:r>
      <w:r w:rsidR="00AF393F" w:rsidRPr="00B721D2">
        <w:rPr>
          <w:bCs/>
          <w:color w:val="000000"/>
        </w:rPr>
        <w:t>pokój nr 2</w:t>
      </w:r>
      <w:r w:rsidR="00CD7ECD">
        <w:rPr>
          <w:bCs/>
          <w:color w:val="000000"/>
        </w:rPr>
        <w:t xml:space="preserve">, </w:t>
      </w:r>
      <w:r w:rsidRPr="00B721D2">
        <w:rPr>
          <w:bCs/>
          <w:color w:val="000000"/>
        </w:rPr>
        <w:t xml:space="preserve">w zamkniętych kopertach z dopiskiem: </w:t>
      </w:r>
      <w:r w:rsidRPr="00B721D2">
        <w:rPr>
          <w:b/>
          <w:bCs/>
          <w:color w:val="000000"/>
        </w:rPr>
        <w:t xml:space="preserve">„Dotyczy naboru </w:t>
      </w:r>
      <w:r w:rsidR="00AC6227" w:rsidRPr="00B721D2">
        <w:rPr>
          <w:b/>
          <w:bCs/>
          <w:color w:val="000000"/>
        </w:rPr>
        <w:t xml:space="preserve">na </w:t>
      </w:r>
      <w:r w:rsidR="00056B6E" w:rsidRPr="00B721D2">
        <w:rPr>
          <w:b/>
          <w:bCs/>
          <w:color w:val="000000"/>
        </w:rPr>
        <w:t>stanowisko</w:t>
      </w:r>
      <w:r w:rsidR="00056B6E" w:rsidRPr="00B721D2">
        <w:rPr>
          <w:bCs/>
          <w:color w:val="000000"/>
        </w:rPr>
        <w:t xml:space="preserve"> </w:t>
      </w:r>
      <w:r w:rsidR="007A27D4" w:rsidRPr="007A27D4">
        <w:rPr>
          <w:b/>
          <w:color w:val="000000"/>
        </w:rPr>
        <w:t>Samodzielnego</w:t>
      </w:r>
      <w:r w:rsidR="007A27D4">
        <w:rPr>
          <w:bCs/>
          <w:color w:val="000000"/>
        </w:rPr>
        <w:t xml:space="preserve"> </w:t>
      </w:r>
      <w:r w:rsidR="001B16AA">
        <w:rPr>
          <w:b/>
          <w:bCs/>
          <w:color w:val="000000"/>
        </w:rPr>
        <w:t>Referenta ds. administracyjnych</w:t>
      </w:r>
      <w:r w:rsidR="00B721D2">
        <w:rPr>
          <w:b/>
          <w:bCs/>
          <w:color w:val="000000"/>
        </w:rPr>
        <w:t xml:space="preserve"> w Zakładzie Usług Komunalnych </w:t>
      </w:r>
      <w:r w:rsidR="001B16AA">
        <w:rPr>
          <w:b/>
          <w:bCs/>
          <w:color w:val="000000"/>
        </w:rPr>
        <w:br/>
      </w:r>
      <w:r w:rsidR="00B721D2">
        <w:rPr>
          <w:b/>
          <w:bCs/>
          <w:color w:val="000000"/>
        </w:rPr>
        <w:t>w Białobrzegach”</w:t>
      </w:r>
    </w:p>
    <w:p w:rsidR="00276766" w:rsidRDefault="00276766" w:rsidP="0027676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32163" w:rsidRDefault="00132163" w:rsidP="00132163">
      <w:pPr>
        <w:autoSpaceDE w:val="0"/>
        <w:autoSpaceDN w:val="0"/>
        <w:adjustRightInd w:val="0"/>
        <w:ind w:firstLine="360"/>
        <w:jc w:val="both"/>
        <w:rPr>
          <w:bCs/>
          <w:color w:val="000000"/>
        </w:rPr>
      </w:pPr>
      <w:r w:rsidRPr="00C426DB">
        <w:rPr>
          <w:bCs/>
          <w:color w:val="000000"/>
        </w:rPr>
        <w:t>Aplikacje, które</w:t>
      </w:r>
      <w:r>
        <w:rPr>
          <w:bCs/>
          <w:color w:val="000000"/>
        </w:rPr>
        <w:t xml:space="preserve"> wpłyną do zakładu po  wyżej określonym terminie nie będą rozpatrywane.</w:t>
      </w:r>
      <w:r w:rsidRPr="00C426DB">
        <w:rPr>
          <w:bCs/>
          <w:color w:val="000000"/>
        </w:rPr>
        <w:t xml:space="preserve"> </w:t>
      </w:r>
    </w:p>
    <w:p w:rsidR="00E84191" w:rsidRDefault="00F77A29" w:rsidP="00617CC2">
      <w:pPr>
        <w:autoSpaceDE w:val="0"/>
        <w:autoSpaceDN w:val="0"/>
        <w:adjustRightInd w:val="0"/>
        <w:ind w:firstLine="360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Inne </w:t>
      </w:r>
      <w:r w:rsidR="0037709B">
        <w:rPr>
          <w:bCs/>
          <w:color w:val="000000"/>
        </w:rPr>
        <w:t xml:space="preserve">dokumenty poza wskazanymi wyżej </w:t>
      </w:r>
      <w:r>
        <w:rPr>
          <w:bCs/>
          <w:color w:val="000000"/>
        </w:rPr>
        <w:t xml:space="preserve">będą </w:t>
      </w:r>
      <w:r w:rsidR="0037709B">
        <w:rPr>
          <w:bCs/>
          <w:color w:val="000000"/>
        </w:rPr>
        <w:t>zwracane</w:t>
      </w:r>
      <w:r>
        <w:rPr>
          <w:bCs/>
          <w:color w:val="000000"/>
        </w:rPr>
        <w:t xml:space="preserve"> i nie mają wpływu na procedurę rekrutacji. Poza informacjami zawartymi w ogłoszeniu innych informacji nie udziela się.</w:t>
      </w:r>
      <w:r w:rsidRPr="00C426DB">
        <w:rPr>
          <w:b/>
          <w:bCs/>
          <w:color w:val="000000"/>
        </w:rPr>
        <w:t xml:space="preserve"> </w:t>
      </w:r>
    </w:p>
    <w:p w:rsidR="00F77A29" w:rsidRDefault="00CD7ECD" w:rsidP="00FD0674">
      <w:pPr>
        <w:autoSpaceDE w:val="0"/>
        <w:autoSpaceDN w:val="0"/>
        <w:adjustRightInd w:val="0"/>
        <w:ind w:firstLine="360"/>
        <w:rPr>
          <w:bCs/>
          <w:color w:val="000000"/>
        </w:rPr>
      </w:pPr>
      <w:r>
        <w:rPr>
          <w:bCs/>
          <w:color w:val="000000"/>
        </w:rPr>
        <w:t>Wybór kandydata zostanie poprzedzony rozmową kwalifikacyjną</w:t>
      </w:r>
      <w:r w:rsidR="005D2C95">
        <w:rPr>
          <w:bCs/>
          <w:color w:val="000000"/>
        </w:rPr>
        <w:t>.</w:t>
      </w:r>
      <w:r w:rsidR="00FD0674">
        <w:rPr>
          <w:bCs/>
          <w:color w:val="000000"/>
        </w:rPr>
        <w:t xml:space="preserve"> </w:t>
      </w:r>
      <w:r w:rsidR="00F77A29">
        <w:rPr>
          <w:bCs/>
          <w:color w:val="000000"/>
        </w:rPr>
        <w:t xml:space="preserve">Informacja o wyniku naboru będzie umieszczona w Biuletynie Informacji Publicznej </w:t>
      </w:r>
      <w:r w:rsidR="005D2C95" w:rsidRPr="005D2C95">
        <w:rPr>
          <w:rStyle w:val="Hipercze"/>
          <w:bCs/>
        </w:rPr>
        <w:t>https://bip.bialobrzegi.pl/bia/jednostki/zuk/</w:t>
      </w:r>
      <w:r w:rsidR="005429ED">
        <w:rPr>
          <w:bCs/>
          <w:color w:val="000000"/>
        </w:rPr>
        <w:t xml:space="preserve"> </w:t>
      </w:r>
      <w:r w:rsidR="00FD0674">
        <w:rPr>
          <w:bCs/>
          <w:color w:val="000000"/>
        </w:rPr>
        <w:t>.</w:t>
      </w:r>
    </w:p>
    <w:p w:rsidR="00FD0674" w:rsidRDefault="00FD0674" w:rsidP="001F4CF9">
      <w:pPr>
        <w:autoSpaceDE w:val="0"/>
        <w:autoSpaceDN w:val="0"/>
        <w:adjustRightInd w:val="0"/>
        <w:ind w:firstLine="360"/>
        <w:jc w:val="both"/>
        <w:rPr>
          <w:bCs/>
          <w:color w:val="000000"/>
        </w:rPr>
      </w:pPr>
      <w:r w:rsidRPr="00FD0674">
        <w:rPr>
          <w:bCs/>
          <w:color w:val="000000"/>
        </w:rPr>
        <w:t xml:space="preserve">Konkurs zostanie przeprowadzony zgodnie z </w:t>
      </w:r>
      <w:r w:rsidR="001F4CF9" w:rsidRPr="001F4CF9">
        <w:rPr>
          <w:bCs/>
          <w:color w:val="000000"/>
        </w:rPr>
        <w:t>Zarządzenie</w:t>
      </w:r>
      <w:r w:rsidR="001F4CF9">
        <w:rPr>
          <w:bCs/>
          <w:color w:val="000000"/>
        </w:rPr>
        <w:t>m</w:t>
      </w:r>
      <w:r w:rsidR="001F4CF9" w:rsidRPr="001F4CF9">
        <w:rPr>
          <w:bCs/>
          <w:color w:val="000000"/>
        </w:rPr>
        <w:t xml:space="preserve"> Nr </w:t>
      </w:r>
      <w:r w:rsidR="001F4CF9">
        <w:rPr>
          <w:bCs/>
          <w:color w:val="000000"/>
        </w:rPr>
        <w:t>1</w:t>
      </w:r>
      <w:r w:rsidR="001F4CF9" w:rsidRPr="001F4CF9">
        <w:rPr>
          <w:bCs/>
          <w:color w:val="000000"/>
        </w:rPr>
        <w:t>/</w:t>
      </w:r>
      <w:r w:rsidR="001F4CF9">
        <w:rPr>
          <w:bCs/>
          <w:color w:val="000000"/>
        </w:rPr>
        <w:t xml:space="preserve">2019 </w:t>
      </w:r>
      <w:r w:rsidR="001F4CF9" w:rsidRPr="001F4CF9">
        <w:rPr>
          <w:bCs/>
          <w:color w:val="000000"/>
        </w:rPr>
        <w:t xml:space="preserve">Dyrektora Zakładu Usług Komunalnych w </w:t>
      </w:r>
      <w:r w:rsidR="001F4CF9">
        <w:rPr>
          <w:bCs/>
          <w:color w:val="000000"/>
        </w:rPr>
        <w:t>Białobrzegach</w:t>
      </w:r>
      <w:r w:rsidR="001F4CF9" w:rsidRPr="001F4CF9">
        <w:rPr>
          <w:bCs/>
          <w:color w:val="000000"/>
        </w:rPr>
        <w:t xml:space="preserve"> z dnia </w:t>
      </w:r>
      <w:r w:rsidR="001F4CF9">
        <w:rPr>
          <w:bCs/>
          <w:color w:val="000000"/>
        </w:rPr>
        <w:t xml:space="preserve">14 stycznia 2019 roku </w:t>
      </w:r>
      <w:r w:rsidR="001F4CF9" w:rsidRPr="001F4CF9">
        <w:rPr>
          <w:bCs/>
          <w:color w:val="000000"/>
        </w:rPr>
        <w:t>w sprawie wprowadzenia  regulaminu naboru na stanowiska urzędnic</w:t>
      </w:r>
      <w:r w:rsidR="001F4CF9">
        <w:rPr>
          <w:bCs/>
          <w:color w:val="000000"/>
        </w:rPr>
        <w:t xml:space="preserve">ze </w:t>
      </w:r>
      <w:r w:rsidR="001F4CF9" w:rsidRPr="001F4CF9">
        <w:rPr>
          <w:bCs/>
          <w:color w:val="000000"/>
        </w:rPr>
        <w:t xml:space="preserve">w Zakładzie Usług Komunalnych w </w:t>
      </w:r>
      <w:r w:rsidR="001F4CF9">
        <w:rPr>
          <w:bCs/>
          <w:color w:val="000000"/>
        </w:rPr>
        <w:t>Białobrzegach</w:t>
      </w:r>
      <w:r w:rsidR="001F4CF9" w:rsidRPr="001F4CF9">
        <w:rPr>
          <w:bCs/>
          <w:color w:val="000000"/>
        </w:rPr>
        <w:t xml:space="preserve">.          </w:t>
      </w:r>
    </w:p>
    <w:p w:rsidR="00E84191" w:rsidRDefault="00E84191" w:rsidP="00263FE4">
      <w:pPr>
        <w:autoSpaceDE w:val="0"/>
        <w:autoSpaceDN w:val="0"/>
        <w:adjustRightInd w:val="0"/>
        <w:ind w:left="360"/>
        <w:jc w:val="both"/>
        <w:rPr>
          <w:bCs/>
          <w:i/>
          <w:color w:val="000000"/>
        </w:rPr>
      </w:pPr>
    </w:p>
    <w:p w:rsidR="00F77A29" w:rsidRDefault="00F77A29" w:rsidP="00263FE4">
      <w:pPr>
        <w:autoSpaceDE w:val="0"/>
        <w:autoSpaceDN w:val="0"/>
        <w:adjustRightInd w:val="0"/>
        <w:ind w:left="360"/>
        <w:jc w:val="both"/>
        <w:rPr>
          <w:bCs/>
          <w:i/>
          <w:color w:val="000000"/>
        </w:rPr>
      </w:pPr>
    </w:p>
    <w:p w:rsidR="00F77A29" w:rsidRPr="00AA27CD" w:rsidRDefault="00F77A29" w:rsidP="00DB0A47">
      <w:pPr>
        <w:autoSpaceDE w:val="0"/>
        <w:autoSpaceDN w:val="0"/>
        <w:adjustRightInd w:val="0"/>
        <w:ind w:left="360" w:firstLine="66"/>
        <w:jc w:val="both"/>
        <w:rPr>
          <w:bCs/>
          <w:color w:val="000000"/>
        </w:rPr>
      </w:pP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  <w:t xml:space="preserve">      </w:t>
      </w:r>
      <w:r>
        <w:rPr>
          <w:bCs/>
          <w:i/>
          <w:color w:val="000000"/>
        </w:rPr>
        <w:tab/>
      </w:r>
      <w:r w:rsidR="00AF393F">
        <w:rPr>
          <w:bCs/>
          <w:color w:val="000000"/>
        </w:rPr>
        <w:t xml:space="preserve">Dyrektor </w:t>
      </w:r>
    </w:p>
    <w:p w:rsidR="00F77A29" w:rsidRDefault="00AF393F" w:rsidP="00263FE4">
      <w:pPr>
        <w:autoSpaceDE w:val="0"/>
        <w:autoSpaceDN w:val="0"/>
        <w:adjustRightInd w:val="0"/>
        <w:ind w:left="360"/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   Zakładu Usług Komunalnych</w:t>
      </w:r>
    </w:p>
    <w:p w:rsidR="00F77A29" w:rsidRPr="00AA27CD" w:rsidRDefault="00F77A29" w:rsidP="00263FE4">
      <w:pPr>
        <w:autoSpaceDE w:val="0"/>
        <w:autoSpaceDN w:val="0"/>
        <w:adjustRightInd w:val="0"/>
        <w:ind w:left="360"/>
        <w:jc w:val="both"/>
        <w:rPr>
          <w:bCs/>
          <w:color w:val="000000"/>
        </w:rPr>
      </w:pPr>
    </w:p>
    <w:p w:rsidR="00F77A29" w:rsidRDefault="00F77A29" w:rsidP="00263FE4">
      <w:pPr>
        <w:autoSpaceDE w:val="0"/>
        <w:autoSpaceDN w:val="0"/>
        <w:adjustRightInd w:val="0"/>
        <w:ind w:left="360"/>
        <w:jc w:val="both"/>
        <w:rPr>
          <w:bCs/>
          <w:color w:val="000000"/>
        </w:rPr>
      </w:pPr>
      <w:r w:rsidRPr="00AA27CD">
        <w:rPr>
          <w:bCs/>
          <w:color w:val="000000"/>
        </w:rPr>
        <w:tab/>
      </w:r>
      <w:r w:rsidRPr="00AA27CD">
        <w:rPr>
          <w:bCs/>
          <w:color w:val="000000"/>
        </w:rPr>
        <w:tab/>
      </w:r>
      <w:r w:rsidRPr="00AA27CD">
        <w:rPr>
          <w:bCs/>
          <w:color w:val="000000"/>
        </w:rPr>
        <w:tab/>
      </w:r>
      <w:r w:rsidRPr="00AA27CD">
        <w:rPr>
          <w:bCs/>
          <w:color w:val="000000"/>
        </w:rPr>
        <w:tab/>
      </w:r>
      <w:r w:rsidRPr="00AA27CD">
        <w:rPr>
          <w:bCs/>
          <w:color w:val="000000"/>
        </w:rPr>
        <w:tab/>
      </w:r>
      <w:r w:rsidRPr="00AA27CD">
        <w:rPr>
          <w:bCs/>
          <w:color w:val="000000"/>
        </w:rPr>
        <w:tab/>
      </w:r>
      <w:r w:rsidRPr="00AA27CD">
        <w:rPr>
          <w:bCs/>
          <w:color w:val="000000"/>
        </w:rPr>
        <w:tab/>
      </w:r>
      <w:r w:rsidRPr="00AA27CD">
        <w:rPr>
          <w:bCs/>
          <w:color w:val="000000"/>
        </w:rPr>
        <w:tab/>
        <w:t xml:space="preserve">       </w:t>
      </w:r>
      <w:r>
        <w:rPr>
          <w:bCs/>
          <w:color w:val="000000"/>
        </w:rPr>
        <w:t xml:space="preserve">   </w:t>
      </w:r>
      <w:r w:rsidRPr="00AA27CD">
        <w:rPr>
          <w:bCs/>
          <w:color w:val="000000"/>
        </w:rPr>
        <w:t xml:space="preserve"> </w:t>
      </w:r>
      <w:r w:rsidR="00AF393F">
        <w:rPr>
          <w:bCs/>
          <w:color w:val="000000"/>
        </w:rPr>
        <w:t>Jan Petrzak</w:t>
      </w:r>
    </w:p>
    <w:p w:rsidR="00F77A29" w:rsidRPr="00AA27CD" w:rsidRDefault="00F77A29" w:rsidP="00263FE4">
      <w:pPr>
        <w:autoSpaceDE w:val="0"/>
        <w:autoSpaceDN w:val="0"/>
        <w:adjustRightInd w:val="0"/>
        <w:ind w:left="360"/>
        <w:jc w:val="both"/>
        <w:rPr>
          <w:bCs/>
          <w:color w:val="000000"/>
        </w:rPr>
      </w:pPr>
    </w:p>
    <w:p w:rsidR="00F77A29" w:rsidRDefault="00F77A29" w:rsidP="00263FE4">
      <w:pPr>
        <w:autoSpaceDE w:val="0"/>
        <w:autoSpaceDN w:val="0"/>
        <w:adjustRightInd w:val="0"/>
        <w:ind w:left="360"/>
        <w:jc w:val="both"/>
        <w:rPr>
          <w:bCs/>
          <w:color w:val="000000"/>
        </w:rPr>
      </w:pPr>
    </w:p>
    <w:p w:rsidR="00F77A29" w:rsidRPr="00C426DB" w:rsidRDefault="00F77A29" w:rsidP="00263FE4">
      <w:pPr>
        <w:autoSpaceDE w:val="0"/>
        <w:autoSpaceDN w:val="0"/>
        <w:adjustRightInd w:val="0"/>
        <w:jc w:val="both"/>
        <w:rPr>
          <w:color w:val="000000"/>
        </w:rPr>
      </w:pPr>
    </w:p>
    <w:p w:rsidR="00F77A29" w:rsidRPr="00B17920" w:rsidRDefault="00F77A29" w:rsidP="00263F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F77A29" w:rsidRPr="00B17920" w:rsidRDefault="00F77A29" w:rsidP="00263F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F77A29" w:rsidRPr="00B17920" w:rsidRDefault="00F77A29" w:rsidP="00263F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F77A29" w:rsidRPr="00B17920" w:rsidRDefault="00F77A29" w:rsidP="00263F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F77A29" w:rsidRPr="00B17920" w:rsidRDefault="00F77A29" w:rsidP="00263F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Cs/>
          <w:color w:val="000000"/>
        </w:rPr>
        <w:t xml:space="preserve"> </w:t>
      </w:r>
    </w:p>
    <w:p w:rsidR="00F6404D" w:rsidRDefault="00F6404D" w:rsidP="00263FE4">
      <w:pPr>
        <w:jc w:val="both"/>
      </w:pPr>
    </w:p>
    <w:sectPr w:rsidR="00F6404D" w:rsidSect="00F227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D70" w:rsidRDefault="00C04D70" w:rsidP="000133FE">
      <w:r>
        <w:separator/>
      </w:r>
    </w:p>
  </w:endnote>
  <w:endnote w:type="continuationSeparator" w:id="0">
    <w:p w:rsidR="00C04D70" w:rsidRDefault="00C04D70" w:rsidP="0001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D70" w:rsidRDefault="00C04D70" w:rsidP="000133FE">
      <w:r>
        <w:separator/>
      </w:r>
    </w:p>
  </w:footnote>
  <w:footnote w:type="continuationSeparator" w:id="0">
    <w:p w:rsidR="00C04D70" w:rsidRDefault="00C04D70" w:rsidP="00013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365"/>
    <w:multiLevelType w:val="hybridMultilevel"/>
    <w:tmpl w:val="7F7077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94522"/>
    <w:multiLevelType w:val="hybridMultilevel"/>
    <w:tmpl w:val="1EB8E300"/>
    <w:lvl w:ilvl="0" w:tplc="04150019">
      <w:start w:val="1"/>
      <w:numFmt w:val="lowerLetter"/>
      <w:lvlText w:val="%1."/>
      <w:lvlJc w:val="left"/>
      <w:pPr>
        <w:ind w:left="3994" w:hanging="360"/>
      </w:pPr>
    </w:lvl>
    <w:lvl w:ilvl="1" w:tplc="04150019" w:tentative="1">
      <w:start w:val="1"/>
      <w:numFmt w:val="lowerLetter"/>
      <w:lvlText w:val="%2."/>
      <w:lvlJc w:val="left"/>
      <w:pPr>
        <w:ind w:left="4714" w:hanging="360"/>
      </w:pPr>
    </w:lvl>
    <w:lvl w:ilvl="2" w:tplc="0415001B" w:tentative="1">
      <w:start w:val="1"/>
      <w:numFmt w:val="lowerRoman"/>
      <w:lvlText w:val="%3."/>
      <w:lvlJc w:val="right"/>
      <w:pPr>
        <w:ind w:left="5434" w:hanging="180"/>
      </w:pPr>
    </w:lvl>
    <w:lvl w:ilvl="3" w:tplc="0415000F" w:tentative="1">
      <w:start w:val="1"/>
      <w:numFmt w:val="decimal"/>
      <w:lvlText w:val="%4."/>
      <w:lvlJc w:val="left"/>
      <w:pPr>
        <w:ind w:left="6154" w:hanging="360"/>
      </w:pPr>
    </w:lvl>
    <w:lvl w:ilvl="4" w:tplc="04150019" w:tentative="1">
      <w:start w:val="1"/>
      <w:numFmt w:val="lowerLetter"/>
      <w:lvlText w:val="%5."/>
      <w:lvlJc w:val="left"/>
      <w:pPr>
        <w:ind w:left="6874" w:hanging="360"/>
      </w:pPr>
    </w:lvl>
    <w:lvl w:ilvl="5" w:tplc="0415001B" w:tentative="1">
      <w:start w:val="1"/>
      <w:numFmt w:val="lowerRoman"/>
      <w:lvlText w:val="%6."/>
      <w:lvlJc w:val="right"/>
      <w:pPr>
        <w:ind w:left="7594" w:hanging="180"/>
      </w:pPr>
    </w:lvl>
    <w:lvl w:ilvl="6" w:tplc="0415000F" w:tentative="1">
      <w:start w:val="1"/>
      <w:numFmt w:val="decimal"/>
      <w:lvlText w:val="%7."/>
      <w:lvlJc w:val="left"/>
      <w:pPr>
        <w:ind w:left="8314" w:hanging="360"/>
      </w:pPr>
    </w:lvl>
    <w:lvl w:ilvl="7" w:tplc="04150019" w:tentative="1">
      <w:start w:val="1"/>
      <w:numFmt w:val="lowerLetter"/>
      <w:lvlText w:val="%8."/>
      <w:lvlJc w:val="left"/>
      <w:pPr>
        <w:ind w:left="9034" w:hanging="360"/>
      </w:pPr>
    </w:lvl>
    <w:lvl w:ilvl="8" w:tplc="0415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2" w15:restartNumberingAfterBreak="0">
    <w:nsid w:val="017F1AD2"/>
    <w:multiLevelType w:val="hybridMultilevel"/>
    <w:tmpl w:val="49744C64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4A4356"/>
    <w:multiLevelType w:val="hybridMultilevel"/>
    <w:tmpl w:val="1C68426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95E7FBC"/>
    <w:multiLevelType w:val="hybridMultilevel"/>
    <w:tmpl w:val="49964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20AE"/>
    <w:multiLevelType w:val="hybridMultilevel"/>
    <w:tmpl w:val="4F3C255C"/>
    <w:lvl w:ilvl="0" w:tplc="C57228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24F3A"/>
    <w:multiLevelType w:val="hybridMultilevel"/>
    <w:tmpl w:val="2E8AF0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9E3EC8"/>
    <w:multiLevelType w:val="hybridMultilevel"/>
    <w:tmpl w:val="4F920F60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4A77742"/>
    <w:multiLevelType w:val="hybridMultilevel"/>
    <w:tmpl w:val="C4102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C7A63"/>
    <w:multiLevelType w:val="hybridMultilevel"/>
    <w:tmpl w:val="038668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541A54"/>
    <w:multiLevelType w:val="hybridMultilevel"/>
    <w:tmpl w:val="5DC83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91A94"/>
    <w:multiLevelType w:val="hybridMultilevel"/>
    <w:tmpl w:val="BCE05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05154"/>
    <w:multiLevelType w:val="hybridMultilevel"/>
    <w:tmpl w:val="2B3E570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CD93AE4"/>
    <w:multiLevelType w:val="hybridMultilevel"/>
    <w:tmpl w:val="ECBED7AE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1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7168A"/>
    <w:multiLevelType w:val="hybridMultilevel"/>
    <w:tmpl w:val="D264C370"/>
    <w:lvl w:ilvl="0" w:tplc="6DFA8F72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35885E64"/>
    <w:multiLevelType w:val="hybridMultilevel"/>
    <w:tmpl w:val="BFCEE6A2"/>
    <w:lvl w:ilvl="0" w:tplc="ACF6F4C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5B2270C"/>
    <w:multiLevelType w:val="hybridMultilevel"/>
    <w:tmpl w:val="AA88B0A4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1C55EE0"/>
    <w:multiLevelType w:val="hybridMultilevel"/>
    <w:tmpl w:val="DFC07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B372E"/>
    <w:multiLevelType w:val="hybridMultilevel"/>
    <w:tmpl w:val="09D0C25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AB68E8"/>
    <w:multiLevelType w:val="hybridMultilevel"/>
    <w:tmpl w:val="6A9431E8"/>
    <w:lvl w:ilvl="0" w:tplc="04150011">
      <w:start w:val="1"/>
      <w:numFmt w:val="decimal"/>
      <w:lvlText w:val="%1)"/>
      <w:lvlJc w:val="left"/>
      <w:pPr>
        <w:tabs>
          <w:tab w:val="num" w:pos="1837"/>
        </w:tabs>
        <w:ind w:left="183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57"/>
        </w:tabs>
        <w:ind w:left="255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77"/>
        </w:tabs>
        <w:ind w:left="327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97"/>
        </w:tabs>
        <w:ind w:left="399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17"/>
        </w:tabs>
        <w:ind w:left="471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37"/>
        </w:tabs>
        <w:ind w:left="5437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57"/>
        </w:tabs>
        <w:ind w:left="615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77"/>
        </w:tabs>
        <w:ind w:left="687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97"/>
        </w:tabs>
        <w:ind w:left="7597" w:hanging="180"/>
      </w:pPr>
    </w:lvl>
  </w:abstractNum>
  <w:abstractNum w:abstractNumId="20" w15:restartNumberingAfterBreak="0">
    <w:nsid w:val="4E1E124C"/>
    <w:multiLevelType w:val="hybridMultilevel"/>
    <w:tmpl w:val="CD002A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FB493F"/>
    <w:multiLevelType w:val="singleLevel"/>
    <w:tmpl w:val="9A089A6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2" w15:restartNumberingAfterBreak="0">
    <w:nsid w:val="5C3F1A3E"/>
    <w:multiLevelType w:val="hybridMultilevel"/>
    <w:tmpl w:val="CE3451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CB316AD"/>
    <w:multiLevelType w:val="hybridMultilevel"/>
    <w:tmpl w:val="1F3A6856"/>
    <w:lvl w:ilvl="0" w:tplc="E62CA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346755"/>
    <w:multiLevelType w:val="hybridMultilevel"/>
    <w:tmpl w:val="848C94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414C36"/>
    <w:multiLevelType w:val="hybridMultilevel"/>
    <w:tmpl w:val="0DD61E08"/>
    <w:lvl w:ilvl="0" w:tplc="E62CAC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A3226"/>
    <w:multiLevelType w:val="hybridMultilevel"/>
    <w:tmpl w:val="7848E29C"/>
    <w:lvl w:ilvl="0" w:tplc="07000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45EFC"/>
    <w:multiLevelType w:val="hybridMultilevel"/>
    <w:tmpl w:val="4C4459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3271BA"/>
    <w:multiLevelType w:val="hybridMultilevel"/>
    <w:tmpl w:val="894A730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7"/>
  </w:num>
  <w:num w:numId="5">
    <w:abstractNumId w:val="27"/>
  </w:num>
  <w:num w:numId="6">
    <w:abstractNumId w:val="21"/>
    <w:lvlOverride w:ilvl="0">
      <w:startOverride w:val="1"/>
    </w:lvlOverride>
  </w:num>
  <w:num w:numId="7">
    <w:abstractNumId w:val="6"/>
  </w:num>
  <w:num w:numId="8">
    <w:abstractNumId w:val="26"/>
  </w:num>
  <w:num w:numId="9">
    <w:abstractNumId w:val="24"/>
  </w:num>
  <w:num w:numId="10">
    <w:abstractNumId w:val="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9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25"/>
  </w:num>
  <w:num w:numId="21">
    <w:abstractNumId w:val="17"/>
  </w:num>
  <w:num w:numId="22">
    <w:abstractNumId w:val="3"/>
  </w:num>
  <w:num w:numId="23">
    <w:abstractNumId w:val="23"/>
  </w:num>
  <w:num w:numId="24">
    <w:abstractNumId w:val="11"/>
  </w:num>
  <w:num w:numId="25">
    <w:abstractNumId w:val="5"/>
  </w:num>
  <w:num w:numId="26">
    <w:abstractNumId w:val="28"/>
  </w:num>
  <w:num w:numId="27">
    <w:abstractNumId w:val="10"/>
  </w:num>
  <w:num w:numId="28">
    <w:abstractNumId w:val="2"/>
  </w:num>
  <w:num w:numId="29">
    <w:abstractNumId w:val="15"/>
  </w:num>
  <w:num w:numId="30">
    <w:abstractNumId w:val="2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C8"/>
    <w:rsid w:val="000133FE"/>
    <w:rsid w:val="00046134"/>
    <w:rsid w:val="00056B6E"/>
    <w:rsid w:val="000742C4"/>
    <w:rsid w:val="00082523"/>
    <w:rsid w:val="00085B2D"/>
    <w:rsid w:val="00090DC3"/>
    <w:rsid w:val="000A395C"/>
    <w:rsid w:val="000D40ED"/>
    <w:rsid w:val="000E547E"/>
    <w:rsid w:val="000F06B1"/>
    <w:rsid w:val="00107351"/>
    <w:rsid w:val="00110613"/>
    <w:rsid w:val="00116147"/>
    <w:rsid w:val="00121F8F"/>
    <w:rsid w:val="00126820"/>
    <w:rsid w:val="00131717"/>
    <w:rsid w:val="00132163"/>
    <w:rsid w:val="00137445"/>
    <w:rsid w:val="00137458"/>
    <w:rsid w:val="0014254D"/>
    <w:rsid w:val="001458D8"/>
    <w:rsid w:val="00164726"/>
    <w:rsid w:val="00167F15"/>
    <w:rsid w:val="001775DD"/>
    <w:rsid w:val="0018005D"/>
    <w:rsid w:val="00185A1B"/>
    <w:rsid w:val="00194F9C"/>
    <w:rsid w:val="001A3A0F"/>
    <w:rsid w:val="001B16AA"/>
    <w:rsid w:val="001C3321"/>
    <w:rsid w:val="001D533E"/>
    <w:rsid w:val="001E1A69"/>
    <w:rsid w:val="001F4C1F"/>
    <w:rsid w:val="001F4CF9"/>
    <w:rsid w:val="001F5087"/>
    <w:rsid w:val="0021027D"/>
    <w:rsid w:val="00211A9E"/>
    <w:rsid w:val="00232BE5"/>
    <w:rsid w:val="00232E7B"/>
    <w:rsid w:val="00234D35"/>
    <w:rsid w:val="002363BB"/>
    <w:rsid w:val="00237CF3"/>
    <w:rsid w:val="0025542E"/>
    <w:rsid w:val="00263754"/>
    <w:rsid w:val="00263D33"/>
    <w:rsid w:val="00263FE4"/>
    <w:rsid w:val="00266FA5"/>
    <w:rsid w:val="00276766"/>
    <w:rsid w:val="00290D9A"/>
    <w:rsid w:val="002913AE"/>
    <w:rsid w:val="00292F46"/>
    <w:rsid w:val="002A3AF2"/>
    <w:rsid w:val="002B55FB"/>
    <w:rsid w:val="002D136B"/>
    <w:rsid w:val="002D7234"/>
    <w:rsid w:val="002E0BD6"/>
    <w:rsid w:val="00300309"/>
    <w:rsid w:val="00301441"/>
    <w:rsid w:val="00341B57"/>
    <w:rsid w:val="00345603"/>
    <w:rsid w:val="00347BCD"/>
    <w:rsid w:val="0036335E"/>
    <w:rsid w:val="00373279"/>
    <w:rsid w:val="00373F27"/>
    <w:rsid w:val="0037709B"/>
    <w:rsid w:val="00382B2E"/>
    <w:rsid w:val="003833DB"/>
    <w:rsid w:val="0038645A"/>
    <w:rsid w:val="0039492C"/>
    <w:rsid w:val="003B15C4"/>
    <w:rsid w:val="003B217C"/>
    <w:rsid w:val="003E044F"/>
    <w:rsid w:val="003E112A"/>
    <w:rsid w:val="003E26D4"/>
    <w:rsid w:val="003F20A7"/>
    <w:rsid w:val="0042014F"/>
    <w:rsid w:val="00434321"/>
    <w:rsid w:val="00436B53"/>
    <w:rsid w:val="00436C78"/>
    <w:rsid w:val="00436DED"/>
    <w:rsid w:val="004375DE"/>
    <w:rsid w:val="004376C6"/>
    <w:rsid w:val="0045238A"/>
    <w:rsid w:val="00455E52"/>
    <w:rsid w:val="0045640A"/>
    <w:rsid w:val="00457B92"/>
    <w:rsid w:val="00460FC0"/>
    <w:rsid w:val="0046116F"/>
    <w:rsid w:val="00467C2D"/>
    <w:rsid w:val="004816B1"/>
    <w:rsid w:val="00486363"/>
    <w:rsid w:val="004A0C08"/>
    <w:rsid w:val="004B6272"/>
    <w:rsid w:val="004C74AE"/>
    <w:rsid w:val="004D1613"/>
    <w:rsid w:val="004D25BB"/>
    <w:rsid w:val="004D7D27"/>
    <w:rsid w:val="004F405D"/>
    <w:rsid w:val="004F4D8F"/>
    <w:rsid w:val="00502985"/>
    <w:rsid w:val="0052552C"/>
    <w:rsid w:val="00526CFE"/>
    <w:rsid w:val="005429ED"/>
    <w:rsid w:val="00551B75"/>
    <w:rsid w:val="0056314E"/>
    <w:rsid w:val="00576465"/>
    <w:rsid w:val="00577968"/>
    <w:rsid w:val="00587ACB"/>
    <w:rsid w:val="00595705"/>
    <w:rsid w:val="005B50C3"/>
    <w:rsid w:val="005B5B59"/>
    <w:rsid w:val="005C0330"/>
    <w:rsid w:val="005D2C95"/>
    <w:rsid w:val="005E7FE5"/>
    <w:rsid w:val="005F2C6D"/>
    <w:rsid w:val="005F3CDC"/>
    <w:rsid w:val="00602AD9"/>
    <w:rsid w:val="0060426F"/>
    <w:rsid w:val="00605CB0"/>
    <w:rsid w:val="00607F1B"/>
    <w:rsid w:val="00617CC2"/>
    <w:rsid w:val="00622E75"/>
    <w:rsid w:val="0063684D"/>
    <w:rsid w:val="00642F80"/>
    <w:rsid w:val="00684D41"/>
    <w:rsid w:val="00694B22"/>
    <w:rsid w:val="006A52DF"/>
    <w:rsid w:val="006A538F"/>
    <w:rsid w:val="006C5E20"/>
    <w:rsid w:val="006D47B9"/>
    <w:rsid w:val="006D791B"/>
    <w:rsid w:val="006E58F0"/>
    <w:rsid w:val="006F2A31"/>
    <w:rsid w:val="00702F0B"/>
    <w:rsid w:val="00710283"/>
    <w:rsid w:val="00716BC6"/>
    <w:rsid w:val="00732241"/>
    <w:rsid w:val="00736D6E"/>
    <w:rsid w:val="00741259"/>
    <w:rsid w:val="007433DD"/>
    <w:rsid w:val="00745D62"/>
    <w:rsid w:val="007621AD"/>
    <w:rsid w:val="00783AAD"/>
    <w:rsid w:val="007848A4"/>
    <w:rsid w:val="0078657D"/>
    <w:rsid w:val="00793B1E"/>
    <w:rsid w:val="007A0A7B"/>
    <w:rsid w:val="007A27D4"/>
    <w:rsid w:val="007A3068"/>
    <w:rsid w:val="007C405A"/>
    <w:rsid w:val="007C660B"/>
    <w:rsid w:val="007C6A0F"/>
    <w:rsid w:val="007C7912"/>
    <w:rsid w:val="007D421C"/>
    <w:rsid w:val="007D42D9"/>
    <w:rsid w:val="007D47A5"/>
    <w:rsid w:val="007D600B"/>
    <w:rsid w:val="007E497C"/>
    <w:rsid w:val="007F11BC"/>
    <w:rsid w:val="007F21FB"/>
    <w:rsid w:val="007F5217"/>
    <w:rsid w:val="008014A8"/>
    <w:rsid w:val="00825F01"/>
    <w:rsid w:val="0084690A"/>
    <w:rsid w:val="00854BBE"/>
    <w:rsid w:val="008738F9"/>
    <w:rsid w:val="008770CE"/>
    <w:rsid w:val="0088305C"/>
    <w:rsid w:val="0088637A"/>
    <w:rsid w:val="008B09C3"/>
    <w:rsid w:val="008C1B5A"/>
    <w:rsid w:val="008C4723"/>
    <w:rsid w:val="008E39DE"/>
    <w:rsid w:val="008F2BF9"/>
    <w:rsid w:val="008F41EF"/>
    <w:rsid w:val="00903E33"/>
    <w:rsid w:val="00904A89"/>
    <w:rsid w:val="00905028"/>
    <w:rsid w:val="009141CD"/>
    <w:rsid w:val="00922B65"/>
    <w:rsid w:val="00932C39"/>
    <w:rsid w:val="00936C1A"/>
    <w:rsid w:val="0094346A"/>
    <w:rsid w:val="009547A4"/>
    <w:rsid w:val="00956BB5"/>
    <w:rsid w:val="009828AB"/>
    <w:rsid w:val="009871C4"/>
    <w:rsid w:val="009963FB"/>
    <w:rsid w:val="009B1914"/>
    <w:rsid w:val="009C1B6D"/>
    <w:rsid w:val="009C1C64"/>
    <w:rsid w:val="009D1914"/>
    <w:rsid w:val="00A051B8"/>
    <w:rsid w:val="00A22386"/>
    <w:rsid w:val="00A22510"/>
    <w:rsid w:val="00A254D5"/>
    <w:rsid w:val="00A27055"/>
    <w:rsid w:val="00A30F31"/>
    <w:rsid w:val="00A325C8"/>
    <w:rsid w:val="00A35801"/>
    <w:rsid w:val="00A42F00"/>
    <w:rsid w:val="00A801C4"/>
    <w:rsid w:val="00A810EC"/>
    <w:rsid w:val="00A85A1E"/>
    <w:rsid w:val="00A91A85"/>
    <w:rsid w:val="00AA266A"/>
    <w:rsid w:val="00AB46F8"/>
    <w:rsid w:val="00AB5C6F"/>
    <w:rsid w:val="00AC5B05"/>
    <w:rsid w:val="00AC6227"/>
    <w:rsid w:val="00AD005E"/>
    <w:rsid w:val="00AD78EA"/>
    <w:rsid w:val="00AF393F"/>
    <w:rsid w:val="00B0150E"/>
    <w:rsid w:val="00B04F1B"/>
    <w:rsid w:val="00B15B59"/>
    <w:rsid w:val="00B20B5B"/>
    <w:rsid w:val="00B25659"/>
    <w:rsid w:val="00B30F5E"/>
    <w:rsid w:val="00B53B1D"/>
    <w:rsid w:val="00B545EE"/>
    <w:rsid w:val="00B663B9"/>
    <w:rsid w:val="00B7021E"/>
    <w:rsid w:val="00B721D2"/>
    <w:rsid w:val="00B7567B"/>
    <w:rsid w:val="00B83C7A"/>
    <w:rsid w:val="00B90151"/>
    <w:rsid w:val="00BA0D77"/>
    <w:rsid w:val="00BA4856"/>
    <w:rsid w:val="00BB219E"/>
    <w:rsid w:val="00BD7C41"/>
    <w:rsid w:val="00BE26AC"/>
    <w:rsid w:val="00BE3A7F"/>
    <w:rsid w:val="00BF1511"/>
    <w:rsid w:val="00BF4684"/>
    <w:rsid w:val="00C04D70"/>
    <w:rsid w:val="00C04D92"/>
    <w:rsid w:val="00C35A7C"/>
    <w:rsid w:val="00C41CC3"/>
    <w:rsid w:val="00C425FD"/>
    <w:rsid w:val="00C6209E"/>
    <w:rsid w:val="00C6210A"/>
    <w:rsid w:val="00C62469"/>
    <w:rsid w:val="00C71D9F"/>
    <w:rsid w:val="00CA1A2B"/>
    <w:rsid w:val="00CB0717"/>
    <w:rsid w:val="00CB7010"/>
    <w:rsid w:val="00CC5651"/>
    <w:rsid w:val="00CC7F92"/>
    <w:rsid w:val="00CD7ECD"/>
    <w:rsid w:val="00D04EAB"/>
    <w:rsid w:val="00D07F61"/>
    <w:rsid w:val="00D131EB"/>
    <w:rsid w:val="00D22ACC"/>
    <w:rsid w:val="00D232EC"/>
    <w:rsid w:val="00D2497B"/>
    <w:rsid w:val="00D41B5B"/>
    <w:rsid w:val="00D5042B"/>
    <w:rsid w:val="00D5188C"/>
    <w:rsid w:val="00D63763"/>
    <w:rsid w:val="00D75017"/>
    <w:rsid w:val="00D8177B"/>
    <w:rsid w:val="00D851D7"/>
    <w:rsid w:val="00D93398"/>
    <w:rsid w:val="00D96C28"/>
    <w:rsid w:val="00DA1D52"/>
    <w:rsid w:val="00DA33F1"/>
    <w:rsid w:val="00DA4ED2"/>
    <w:rsid w:val="00DB0A47"/>
    <w:rsid w:val="00DB0E08"/>
    <w:rsid w:val="00DB2D82"/>
    <w:rsid w:val="00DC5A48"/>
    <w:rsid w:val="00DD1A47"/>
    <w:rsid w:val="00DD1A77"/>
    <w:rsid w:val="00DD79CE"/>
    <w:rsid w:val="00E027E4"/>
    <w:rsid w:val="00E13E17"/>
    <w:rsid w:val="00E26111"/>
    <w:rsid w:val="00E36429"/>
    <w:rsid w:val="00E41179"/>
    <w:rsid w:val="00E5563E"/>
    <w:rsid w:val="00E623D1"/>
    <w:rsid w:val="00E62941"/>
    <w:rsid w:val="00E63F2F"/>
    <w:rsid w:val="00E6408A"/>
    <w:rsid w:val="00E72D0F"/>
    <w:rsid w:val="00E778BF"/>
    <w:rsid w:val="00E84191"/>
    <w:rsid w:val="00E906DD"/>
    <w:rsid w:val="00E92740"/>
    <w:rsid w:val="00E965C9"/>
    <w:rsid w:val="00EB2546"/>
    <w:rsid w:val="00EC606E"/>
    <w:rsid w:val="00ED2B21"/>
    <w:rsid w:val="00EE1E0F"/>
    <w:rsid w:val="00F01D7B"/>
    <w:rsid w:val="00F079B8"/>
    <w:rsid w:val="00F17CE1"/>
    <w:rsid w:val="00F227B3"/>
    <w:rsid w:val="00F27B3D"/>
    <w:rsid w:val="00F32719"/>
    <w:rsid w:val="00F411B0"/>
    <w:rsid w:val="00F41590"/>
    <w:rsid w:val="00F6404D"/>
    <w:rsid w:val="00F66059"/>
    <w:rsid w:val="00F731E7"/>
    <w:rsid w:val="00F77A29"/>
    <w:rsid w:val="00F84DBB"/>
    <w:rsid w:val="00F87F9D"/>
    <w:rsid w:val="00F952A2"/>
    <w:rsid w:val="00F97113"/>
    <w:rsid w:val="00FB6ADF"/>
    <w:rsid w:val="00FD0674"/>
    <w:rsid w:val="00FD7349"/>
    <w:rsid w:val="00FE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0771"/>
  <w15:docId w15:val="{38FF2C4E-664A-4DE9-A849-A52C952F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6D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77A2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1A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45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E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3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33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3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36D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Lista2">
    <w:name w:val="List 2"/>
    <w:basedOn w:val="Normalny"/>
    <w:uiPriority w:val="99"/>
    <w:unhideWhenUsed/>
    <w:rsid w:val="00436DED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36DE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36DE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36D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6DE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2A8FA-20A3-42F5-A4B0-43A27528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98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mirecka</dc:creator>
  <cp:lastModifiedBy>ABK-01</cp:lastModifiedBy>
  <cp:revision>4</cp:revision>
  <cp:lastPrinted>2018-07-09T09:22:00Z</cp:lastPrinted>
  <dcterms:created xsi:type="dcterms:W3CDTF">2019-11-26T16:20:00Z</dcterms:created>
  <dcterms:modified xsi:type="dcterms:W3CDTF">2019-11-27T13:28:00Z</dcterms:modified>
</cp:coreProperties>
</file>